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39A11" w14:textId="2D988036" w:rsidR="006C1DDA" w:rsidRPr="005D0A58" w:rsidRDefault="000052BB" w:rsidP="006C1DDA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Long-Term Glycaemic Control </w:t>
      </w:r>
      <w:r w:rsidR="001D1280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>with</w:t>
      </w:r>
      <w:r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1D1280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he </w:t>
      </w:r>
      <w:r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Diabetes Discovery Initiative and </w:t>
      </w:r>
      <w:r w:rsidR="006C1DDA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active</w:t>
      </w:r>
      <w:r w:rsidR="00E40839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Diabetes</w:t>
      </w:r>
      <w:r w:rsidR="006C1DDA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5E597C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Review </w:t>
      </w:r>
      <w:r w:rsidR="006C1DDA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>During Hospitalisation: A</w:t>
      </w:r>
      <w:r w:rsidR="0016591B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>n Observation</w:t>
      </w:r>
      <w:r w:rsidR="002C5B63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l </w:t>
      </w:r>
      <w:r w:rsidR="006C1DDA" w:rsidRPr="005D0A58">
        <w:rPr>
          <w:rFonts w:ascii="Arial" w:hAnsi="Arial" w:cs="Arial"/>
          <w:b/>
          <w:bCs/>
          <w:color w:val="auto"/>
          <w:sz w:val="22"/>
          <w:szCs w:val="22"/>
          <w:u w:val="single"/>
        </w:rPr>
        <w:t>Study</w:t>
      </w:r>
    </w:p>
    <w:p w14:paraId="1ADC6D7C" w14:textId="77777777" w:rsidR="00212233" w:rsidRPr="005D0A58" w:rsidRDefault="00212233" w:rsidP="008427FA">
      <w:pPr>
        <w:rPr>
          <w:rFonts w:ascii="Arial" w:hAnsi="Arial" w:cs="Arial"/>
        </w:rPr>
      </w:pPr>
    </w:p>
    <w:p w14:paraId="5D9DC132" w14:textId="34B129F4" w:rsidR="00A7474C" w:rsidRPr="005D0A58" w:rsidRDefault="00A7474C" w:rsidP="008427FA">
      <w:pPr>
        <w:rPr>
          <w:rFonts w:ascii="Arial" w:hAnsi="Arial" w:cs="Arial"/>
          <w:b/>
          <w:bCs/>
          <w:u w:val="single"/>
        </w:rPr>
      </w:pPr>
      <w:r w:rsidRPr="005D0A58">
        <w:rPr>
          <w:rFonts w:ascii="Arial" w:hAnsi="Arial" w:cs="Arial"/>
          <w:b/>
          <w:bCs/>
          <w:u w:val="single"/>
        </w:rPr>
        <w:t>Aim</w:t>
      </w:r>
    </w:p>
    <w:p w14:paraId="3CD93A83" w14:textId="77777777" w:rsidR="00A7474C" w:rsidRPr="005D0A58" w:rsidRDefault="00A7474C" w:rsidP="008427FA">
      <w:pPr>
        <w:rPr>
          <w:rFonts w:ascii="Arial" w:hAnsi="Arial" w:cs="Arial"/>
        </w:rPr>
      </w:pPr>
    </w:p>
    <w:p w14:paraId="7DCC07AB" w14:textId="14444903" w:rsidR="007B106F" w:rsidRPr="005D0A58" w:rsidRDefault="00F77377" w:rsidP="008427FA">
      <w:pPr>
        <w:rPr>
          <w:rFonts w:ascii="Arial" w:hAnsi="Arial" w:cs="Arial"/>
        </w:rPr>
      </w:pPr>
      <w:r w:rsidRPr="005D0A58">
        <w:rPr>
          <w:rFonts w:ascii="Arial" w:hAnsi="Arial" w:cs="Arial"/>
        </w:rPr>
        <w:t>To</w:t>
      </w:r>
      <w:r w:rsidR="00DF68F1" w:rsidRPr="007B106F">
        <w:rPr>
          <w:rFonts w:ascii="Arial" w:hAnsi="Arial" w:cs="Arial"/>
          <w:lang w:val="en-AU"/>
        </w:rPr>
        <w:t xml:space="preserve"> evaluate whether patients who received a Proactive Diabetes Review (PDR) during hospitalisation as part of the Diabetes Discovery Initiative (DDI) achieved greater long-term improvement in glycaemic control post-hospital discharge compared to those who did not.</w:t>
      </w:r>
    </w:p>
    <w:p w14:paraId="19E31D61" w14:textId="77777777" w:rsidR="007B106F" w:rsidRPr="005D0A58" w:rsidRDefault="007B106F" w:rsidP="008427FA">
      <w:pPr>
        <w:rPr>
          <w:rFonts w:ascii="Arial" w:hAnsi="Arial" w:cs="Arial"/>
        </w:rPr>
      </w:pPr>
    </w:p>
    <w:p w14:paraId="34D74345" w14:textId="0BA336FB" w:rsidR="00A7474C" w:rsidRPr="005D0A58" w:rsidRDefault="00A7474C" w:rsidP="008427FA">
      <w:pPr>
        <w:rPr>
          <w:rFonts w:ascii="Arial" w:hAnsi="Arial" w:cs="Arial"/>
          <w:b/>
          <w:bCs/>
          <w:u w:val="single"/>
        </w:rPr>
      </w:pPr>
      <w:r w:rsidRPr="005D0A58">
        <w:rPr>
          <w:rFonts w:ascii="Arial" w:hAnsi="Arial" w:cs="Arial"/>
          <w:b/>
          <w:bCs/>
          <w:u w:val="single"/>
        </w:rPr>
        <w:t>Methods</w:t>
      </w:r>
    </w:p>
    <w:p w14:paraId="4B4BDD40" w14:textId="77777777" w:rsidR="00BC6C98" w:rsidRPr="005D0A58" w:rsidRDefault="00BC6C98" w:rsidP="008427FA">
      <w:pPr>
        <w:rPr>
          <w:rFonts w:ascii="Arial" w:hAnsi="Arial" w:cs="Arial"/>
        </w:rPr>
      </w:pPr>
    </w:p>
    <w:p w14:paraId="586C7CD9" w14:textId="1EE9D299" w:rsidR="00F3150A" w:rsidRPr="005D0A58" w:rsidRDefault="00C67345" w:rsidP="008427FA">
      <w:pPr>
        <w:rPr>
          <w:rFonts w:ascii="Arial" w:hAnsi="Arial" w:cs="Arial"/>
        </w:rPr>
      </w:pPr>
      <w:r w:rsidRPr="005D0A58">
        <w:rPr>
          <w:rFonts w:ascii="Arial" w:hAnsi="Arial" w:cs="Arial"/>
        </w:rPr>
        <w:t xml:space="preserve">This single-centre </w:t>
      </w:r>
      <w:r w:rsidR="00271155" w:rsidRPr="005D0A58">
        <w:rPr>
          <w:rFonts w:ascii="Arial" w:hAnsi="Arial" w:cs="Arial"/>
        </w:rPr>
        <w:t xml:space="preserve">observational </w:t>
      </w:r>
      <w:r w:rsidRPr="005D0A58">
        <w:rPr>
          <w:rFonts w:ascii="Arial" w:hAnsi="Arial" w:cs="Arial"/>
        </w:rPr>
        <w:t>study</w:t>
      </w:r>
      <w:r w:rsidR="2D9D085E" w:rsidRPr="005D0A58">
        <w:rPr>
          <w:rFonts w:ascii="Arial" w:hAnsi="Arial" w:cs="Arial"/>
        </w:rPr>
        <w:t xml:space="preserve"> included</w:t>
      </w:r>
      <w:r w:rsidR="00A74B9E" w:rsidRPr="005D0A58">
        <w:rPr>
          <w:rFonts w:ascii="Arial" w:hAnsi="Arial" w:cs="Arial"/>
        </w:rPr>
        <w:t xml:space="preserve"> consecutive</w:t>
      </w:r>
      <w:r w:rsidRPr="005D0A58">
        <w:rPr>
          <w:rFonts w:ascii="Arial" w:hAnsi="Arial" w:cs="Arial"/>
        </w:rPr>
        <w:t xml:space="preserve"> patients admitted to hospital between 1</w:t>
      </w:r>
      <w:r w:rsidR="00B56F41" w:rsidRPr="005D0A58">
        <w:rPr>
          <w:rFonts w:ascii="Arial" w:hAnsi="Arial" w:cs="Arial"/>
        </w:rPr>
        <w:t>/</w:t>
      </w:r>
      <w:r w:rsidRPr="005D0A58">
        <w:rPr>
          <w:rFonts w:ascii="Arial" w:hAnsi="Arial" w:cs="Arial"/>
        </w:rPr>
        <w:t>January</w:t>
      </w:r>
      <w:r w:rsidR="00B56F41" w:rsidRPr="005D0A58">
        <w:rPr>
          <w:rFonts w:ascii="Arial" w:hAnsi="Arial" w:cs="Arial"/>
        </w:rPr>
        <w:t>/</w:t>
      </w:r>
      <w:r w:rsidRPr="005D0A58">
        <w:rPr>
          <w:rFonts w:ascii="Arial" w:hAnsi="Arial" w:cs="Arial"/>
        </w:rPr>
        <w:t>2020</w:t>
      </w:r>
      <w:r w:rsidR="00B56F41" w:rsidRPr="005D0A58">
        <w:rPr>
          <w:rFonts w:ascii="Arial" w:hAnsi="Arial" w:cs="Arial"/>
        </w:rPr>
        <w:t>-</w:t>
      </w:r>
      <w:r w:rsidRPr="005D0A58">
        <w:rPr>
          <w:rFonts w:ascii="Arial" w:hAnsi="Arial" w:cs="Arial"/>
        </w:rPr>
        <w:t>31</w:t>
      </w:r>
      <w:r w:rsidR="00B56F41" w:rsidRPr="005D0A58">
        <w:rPr>
          <w:rFonts w:ascii="Arial" w:hAnsi="Arial" w:cs="Arial"/>
        </w:rPr>
        <w:t>/</w:t>
      </w:r>
      <w:r w:rsidRPr="005D0A58">
        <w:rPr>
          <w:rFonts w:ascii="Arial" w:hAnsi="Arial" w:cs="Arial"/>
        </w:rPr>
        <w:t>December</w:t>
      </w:r>
      <w:r w:rsidR="00B56F41" w:rsidRPr="005D0A58">
        <w:rPr>
          <w:rFonts w:ascii="Arial" w:hAnsi="Arial" w:cs="Arial"/>
        </w:rPr>
        <w:t>/</w:t>
      </w:r>
      <w:r w:rsidRPr="005D0A58">
        <w:rPr>
          <w:rFonts w:ascii="Arial" w:hAnsi="Arial" w:cs="Arial"/>
        </w:rPr>
        <w:t>2023</w:t>
      </w:r>
      <w:r w:rsidR="67C15286" w:rsidRPr="005D0A58">
        <w:rPr>
          <w:rFonts w:ascii="Arial" w:hAnsi="Arial" w:cs="Arial"/>
        </w:rPr>
        <w:t xml:space="preserve"> with an admission </w:t>
      </w:r>
      <w:r w:rsidR="00C67FD6" w:rsidRPr="005D0A58">
        <w:rPr>
          <w:rFonts w:ascii="Arial" w:hAnsi="Arial" w:cs="Arial"/>
        </w:rPr>
        <w:t>H</w:t>
      </w:r>
      <w:r w:rsidR="67C15286" w:rsidRPr="005D0A58">
        <w:rPr>
          <w:rFonts w:ascii="Arial" w:hAnsi="Arial" w:cs="Arial"/>
        </w:rPr>
        <w:t>bA1c</w:t>
      </w:r>
      <w:r w:rsidR="1C21F505" w:rsidRPr="005D0A58">
        <w:rPr>
          <w:rFonts w:ascii="Arial" w:hAnsi="Arial" w:cs="Arial"/>
        </w:rPr>
        <w:t xml:space="preserve">≥8.3% </w:t>
      </w:r>
      <w:r w:rsidRPr="005D0A58">
        <w:rPr>
          <w:rFonts w:ascii="Arial" w:hAnsi="Arial" w:cs="Arial"/>
        </w:rPr>
        <w:t xml:space="preserve">identified </w:t>
      </w:r>
      <w:r w:rsidR="4C2B097F" w:rsidRPr="005D0A58">
        <w:rPr>
          <w:rFonts w:ascii="Arial" w:hAnsi="Arial" w:cs="Arial"/>
        </w:rPr>
        <w:t>via</w:t>
      </w:r>
      <w:r w:rsidRPr="005D0A58">
        <w:rPr>
          <w:rFonts w:ascii="Arial" w:hAnsi="Arial" w:cs="Arial"/>
        </w:rPr>
        <w:t xml:space="preserve"> the </w:t>
      </w:r>
      <w:r w:rsidR="000A7AE3" w:rsidRPr="005D0A58">
        <w:rPr>
          <w:rFonts w:ascii="Arial" w:hAnsi="Arial" w:cs="Arial"/>
        </w:rPr>
        <w:t>DDI</w:t>
      </w:r>
      <w:r w:rsidR="00CC1039" w:rsidRPr="005D0A58">
        <w:rPr>
          <w:rFonts w:ascii="Arial" w:hAnsi="Arial" w:cs="Arial"/>
        </w:rPr>
        <w:t>.</w:t>
      </w:r>
      <w:r w:rsidR="00CB2D5E" w:rsidRPr="005D0A58">
        <w:rPr>
          <w:rFonts w:ascii="Arial" w:hAnsi="Arial" w:cs="Arial"/>
        </w:rPr>
        <w:t xml:space="preserve"> </w:t>
      </w:r>
      <w:r w:rsidR="526B843B" w:rsidRPr="005D0A58">
        <w:rPr>
          <w:rFonts w:ascii="Arial" w:hAnsi="Arial" w:cs="Arial"/>
        </w:rPr>
        <w:t>Eligible</w:t>
      </w:r>
      <w:r w:rsidR="00F3150A" w:rsidRPr="005D0A58">
        <w:rPr>
          <w:rFonts w:ascii="Arial" w:hAnsi="Arial" w:cs="Arial"/>
        </w:rPr>
        <w:t xml:space="preserve"> patients were automatically referred to the </w:t>
      </w:r>
      <w:r w:rsidR="006E7CD3" w:rsidRPr="005D0A58">
        <w:rPr>
          <w:rFonts w:ascii="Arial" w:hAnsi="Arial" w:cs="Arial"/>
        </w:rPr>
        <w:t xml:space="preserve">Inpatient Diabetes Team for </w:t>
      </w:r>
      <w:r w:rsidR="004E482B" w:rsidRPr="005D0A58">
        <w:rPr>
          <w:rFonts w:ascii="Arial" w:hAnsi="Arial" w:cs="Arial"/>
        </w:rPr>
        <w:t>PDR</w:t>
      </w:r>
      <w:r w:rsidR="006E7CD3" w:rsidRPr="005D0A58">
        <w:rPr>
          <w:rFonts w:ascii="Arial" w:hAnsi="Arial" w:cs="Arial"/>
        </w:rPr>
        <w:t xml:space="preserve"> during hospitalisation.</w:t>
      </w:r>
    </w:p>
    <w:p w14:paraId="72C2E7FA" w14:textId="77777777" w:rsidR="00DF1968" w:rsidRPr="005D0A58" w:rsidRDefault="00DF1968" w:rsidP="008427FA">
      <w:pPr>
        <w:rPr>
          <w:rFonts w:ascii="Arial" w:hAnsi="Arial" w:cs="Arial"/>
        </w:rPr>
      </w:pPr>
    </w:p>
    <w:p w14:paraId="3775F0FD" w14:textId="4111FF50" w:rsidR="00C20BB7" w:rsidRPr="005D0A58" w:rsidRDefault="000016D6" w:rsidP="008427FA">
      <w:pPr>
        <w:rPr>
          <w:rFonts w:ascii="Arial" w:hAnsi="Arial" w:cs="Arial"/>
        </w:rPr>
      </w:pPr>
      <w:r w:rsidRPr="005D0A58">
        <w:rPr>
          <w:rFonts w:ascii="Arial" w:hAnsi="Arial" w:cs="Arial"/>
        </w:rPr>
        <w:t>Long-term glycaemic control was assessed by comparing the change in HbA1c from admission</w:t>
      </w:r>
      <w:r w:rsidR="00D92A04" w:rsidRPr="005D0A58">
        <w:rPr>
          <w:rFonts w:ascii="Arial" w:hAnsi="Arial" w:cs="Arial"/>
        </w:rPr>
        <w:t xml:space="preserve"> to the first </w:t>
      </w:r>
      <w:r w:rsidR="0066287F" w:rsidRPr="005D0A58">
        <w:rPr>
          <w:rFonts w:ascii="Arial" w:hAnsi="Arial" w:cs="Arial"/>
        </w:rPr>
        <w:t xml:space="preserve">available </w:t>
      </w:r>
      <w:r w:rsidR="00910EB0" w:rsidRPr="005D0A58">
        <w:rPr>
          <w:rFonts w:ascii="Arial" w:hAnsi="Arial" w:cs="Arial"/>
        </w:rPr>
        <w:t>post-</w:t>
      </w:r>
      <w:r w:rsidR="001B0C53" w:rsidRPr="005D0A58">
        <w:rPr>
          <w:rFonts w:ascii="Arial" w:hAnsi="Arial" w:cs="Arial"/>
        </w:rPr>
        <w:t>discharge</w:t>
      </w:r>
      <w:r w:rsidR="00D92A04" w:rsidRPr="005D0A58">
        <w:rPr>
          <w:rFonts w:ascii="Arial" w:hAnsi="Arial" w:cs="Arial"/>
        </w:rPr>
        <w:t xml:space="preserve"> HbA1c</w:t>
      </w:r>
      <w:r w:rsidR="00BB75CD" w:rsidRPr="005D0A58">
        <w:rPr>
          <w:rFonts w:ascii="Arial" w:hAnsi="Arial" w:cs="Arial"/>
        </w:rPr>
        <w:t xml:space="preserve"> </w:t>
      </w:r>
      <w:r w:rsidR="0066287F" w:rsidRPr="005D0A58">
        <w:rPr>
          <w:rFonts w:ascii="Arial" w:hAnsi="Arial" w:cs="Arial"/>
        </w:rPr>
        <w:t xml:space="preserve">with the hospital pathology </w:t>
      </w:r>
      <w:r w:rsidR="006C1F50" w:rsidRPr="005D0A58">
        <w:rPr>
          <w:rFonts w:ascii="Arial" w:hAnsi="Arial" w:cs="Arial"/>
        </w:rPr>
        <w:t>within 12 months</w:t>
      </w:r>
      <w:r w:rsidR="005C4AD2" w:rsidRPr="005D0A58">
        <w:rPr>
          <w:rFonts w:ascii="Arial" w:hAnsi="Arial" w:cs="Arial"/>
        </w:rPr>
        <w:t>.</w:t>
      </w:r>
      <w:r w:rsidR="008753D1" w:rsidRPr="005D0A58">
        <w:rPr>
          <w:rFonts w:ascii="Arial" w:hAnsi="Arial" w:cs="Arial"/>
        </w:rPr>
        <w:t xml:space="preserve"> This outcome was </w:t>
      </w:r>
      <w:r w:rsidR="00C20BB7" w:rsidRPr="005D0A58">
        <w:rPr>
          <w:rFonts w:ascii="Arial" w:hAnsi="Arial" w:cs="Arial"/>
        </w:rPr>
        <w:t xml:space="preserve">compared between patients who </w:t>
      </w:r>
      <w:r w:rsidR="008753D1" w:rsidRPr="005D0A58">
        <w:rPr>
          <w:rFonts w:ascii="Arial" w:hAnsi="Arial" w:cs="Arial"/>
        </w:rPr>
        <w:t xml:space="preserve">did and did not </w:t>
      </w:r>
      <w:r w:rsidR="0033618E" w:rsidRPr="005D0A58">
        <w:rPr>
          <w:rFonts w:ascii="Arial" w:hAnsi="Arial" w:cs="Arial"/>
        </w:rPr>
        <w:t xml:space="preserve">receive </w:t>
      </w:r>
      <w:r w:rsidR="005E796A" w:rsidRPr="005D0A58">
        <w:rPr>
          <w:rFonts w:ascii="Arial" w:hAnsi="Arial" w:cs="Arial"/>
        </w:rPr>
        <w:t>PDR</w:t>
      </w:r>
      <w:r w:rsidR="00E45765" w:rsidRPr="005D0A58">
        <w:rPr>
          <w:rFonts w:ascii="Arial" w:hAnsi="Arial" w:cs="Arial"/>
        </w:rPr>
        <w:t xml:space="preserve"> </w:t>
      </w:r>
      <w:r w:rsidR="006727AD" w:rsidRPr="005D0A58">
        <w:rPr>
          <w:rFonts w:ascii="Arial" w:hAnsi="Arial" w:cs="Arial"/>
        </w:rPr>
        <w:t>during hospitalisation</w:t>
      </w:r>
      <w:r w:rsidR="00A30013" w:rsidRPr="005D0A58">
        <w:rPr>
          <w:rFonts w:ascii="Arial" w:hAnsi="Arial" w:cs="Arial"/>
        </w:rPr>
        <w:t xml:space="preserve"> </w:t>
      </w:r>
      <w:r w:rsidR="00C20BB7" w:rsidRPr="005D0A58">
        <w:rPr>
          <w:rFonts w:ascii="Arial" w:hAnsi="Arial" w:cs="Arial"/>
        </w:rPr>
        <w:t>using</w:t>
      </w:r>
      <w:r w:rsidR="00CA5C2E" w:rsidRPr="005D0A58">
        <w:rPr>
          <w:rFonts w:ascii="Arial" w:hAnsi="Arial" w:cs="Arial"/>
        </w:rPr>
        <w:t xml:space="preserve"> median regression and</w:t>
      </w:r>
      <w:r w:rsidR="00C20BB7" w:rsidRPr="005D0A58">
        <w:rPr>
          <w:rFonts w:ascii="Arial" w:hAnsi="Arial" w:cs="Arial"/>
        </w:rPr>
        <w:t xml:space="preserve"> </w:t>
      </w:r>
      <w:r w:rsidR="00CA6EBE" w:rsidRPr="005D0A58">
        <w:rPr>
          <w:rFonts w:ascii="Arial" w:hAnsi="Arial" w:cs="Arial"/>
        </w:rPr>
        <w:t xml:space="preserve">the </w:t>
      </w:r>
      <w:r w:rsidR="00985EDA" w:rsidRPr="00985EDA">
        <w:rPr>
          <w:rFonts w:ascii="Arial" w:hAnsi="Arial" w:cs="Arial"/>
          <w:lang w:val="en-AU"/>
        </w:rPr>
        <w:t>Wilcoxon</w:t>
      </w:r>
      <w:r w:rsidR="00985EDA" w:rsidRPr="005D0A58">
        <w:rPr>
          <w:rFonts w:ascii="Arial" w:eastAsia="Arial" w:hAnsi="Arial" w:cs="Arial"/>
        </w:rPr>
        <w:t>-</w:t>
      </w:r>
      <w:r w:rsidR="00A829EC" w:rsidRPr="005D0A58">
        <w:rPr>
          <w:rFonts w:ascii="Arial" w:hAnsi="Arial" w:cs="Arial"/>
        </w:rPr>
        <w:t>Mann-Whitney U test</w:t>
      </w:r>
      <w:r w:rsidR="00CA6EBE" w:rsidRPr="005D0A58">
        <w:rPr>
          <w:rFonts w:ascii="Arial" w:hAnsi="Arial" w:cs="Arial"/>
        </w:rPr>
        <w:t>.</w:t>
      </w:r>
    </w:p>
    <w:p w14:paraId="67518BAC" w14:textId="77777777" w:rsidR="00066441" w:rsidRPr="005D0A58" w:rsidRDefault="00066441" w:rsidP="008427FA">
      <w:pPr>
        <w:rPr>
          <w:rFonts w:ascii="Arial" w:hAnsi="Arial" w:cs="Arial"/>
        </w:rPr>
      </w:pPr>
    </w:p>
    <w:p w14:paraId="4AC47B84" w14:textId="0F80FDA6" w:rsidR="00A7474C" w:rsidRPr="005D0A58" w:rsidRDefault="00A7474C" w:rsidP="008427FA">
      <w:pPr>
        <w:rPr>
          <w:rFonts w:ascii="Arial" w:hAnsi="Arial" w:cs="Arial"/>
          <w:b/>
          <w:bCs/>
          <w:u w:val="single"/>
        </w:rPr>
      </w:pPr>
      <w:r w:rsidRPr="005D0A58">
        <w:rPr>
          <w:rFonts w:ascii="Arial" w:hAnsi="Arial" w:cs="Arial"/>
          <w:b/>
          <w:bCs/>
          <w:u w:val="single"/>
        </w:rPr>
        <w:t>Results</w:t>
      </w:r>
    </w:p>
    <w:p w14:paraId="4A681F2D" w14:textId="77777777" w:rsidR="0084228D" w:rsidRPr="005D0A58" w:rsidRDefault="0084228D" w:rsidP="008427FA">
      <w:pPr>
        <w:rPr>
          <w:rFonts w:ascii="Arial" w:hAnsi="Arial" w:cs="Arial"/>
        </w:rPr>
      </w:pPr>
    </w:p>
    <w:p w14:paraId="5651D717" w14:textId="442A7C5D" w:rsidR="008478C2" w:rsidRPr="005D0A58" w:rsidRDefault="00202A3C" w:rsidP="008427FA">
      <w:pPr>
        <w:rPr>
          <w:rFonts w:ascii="Arial" w:hAnsi="Arial" w:cs="Arial"/>
        </w:rPr>
      </w:pPr>
      <w:r w:rsidRPr="005D0A58">
        <w:rPr>
          <w:rFonts w:ascii="Arial" w:hAnsi="Arial" w:cs="Arial"/>
        </w:rPr>
        <w:t xml:space="preserve">A total of 400 </w:t>
      </w:r>
      <w:r w:rsidR="007B7899" w:rsidRPr="005D0A58">
        <w:rPr>
          <w:rFonts w:ascii="Arial" w:hAnsi="Arial" w:cs="Arial"/>
        </w:rPr>
        <w:t xml:space="preserve">patients </w:t>
      </w:r>
      <w:r w:rsidR="0070477E" w:rsidRPr="005D0A58">
        <w:rPr>
          <w:rFonts w:ascii="Arial" w:hAnsi="Arial" w:cs="Arial"/>
        </w:rPr>
        <w:t>met the inclusion criteria</w:t>
      </w:r>
      <w:r w:rsidR="0052414C" w:rsidRPr="005D0A58">
        <w:rPr>
          <w:rFonts w:ascii="Arial" w:hAnsi="Arial" w:cs="Arial"/>
        </w:rPr>
        <w:t xml:space="preserve">, of which </w:t>
      </w:r>
      <w:r w:rsidR="00CB5458" w:rsidRPr="005D0A58">
        <w:rPr>
          <w:rFonts w:ascii="Arial" w:hAnsi="Arial" w:cs="Arial"/>
        </w:rPr>
        <w:t>241</w:t>
      </w:r>
      <w:r w:rsidR="00AF2237" w:rsidRPr="005D0A58">
        <w:rPr>
          <w:rFonts w:ascii="Arial" w:hAnsi="Arial" w:cs="Arial"/>
        </w:rPr>
        <w:t xml:space="preserve"> </w:t>
      </w:r>
      <w:r w:rsidR="00CB5458" w:rsidRPr="005D0A58">
        <w:rPr>
          <w:rFonts w:ascii="Arial" w:hAnsi="Arial" w:cs="Arial"/>
        </w:rPr>
        <w:t>(60.3%) patients were male</w:t>
      </w:r>
      <w:r w:rsidR="00E4420C" w:rsidRPr="005D0A58">
        <w:rPr>
          <w:rFonts w:ascii="Arial" w:hAnsi="Arial" w:cs="Arial"/>
        </w:rPr>
        <w:t xml:space="preserve">. The </w:t>
      </w:r>
      <w:r w:rsidR="00DA39DC" w:rsidRPr="005D0A58">
        <w:rPr>
          <w:rFonts w:ascii="Arial" w:hAnsi="Arial" w:cs="Arial"/>
        </w:rPr>
        <w:t>media</w:t>
      </w:r>
      <w:r w:rsidR="00CF2648" w:rsidRPr="005D0A58">
        <w:rPr>
          <w:rFonts w:ascii="Arial" w:hAnsi="Arial" w:cs="Arial"/>
        </w:rPr>
        <w:t xml:space="preserve">n (IQR) </w:t>
      </w:r>
      <w:r w:rsidR="008478C2" w:rsidRPr="005D0A58">
        <w:rPr>
          <w:rFonts w:ascii="Arial" w:hAnsi="Arial" w:cs="Arial"/>
        </w:rPr>
        <w:t>age was 7</w:t>
      </w:r>
      <w:r w:rsidR="00CF2648" w:rsidRPr="005D0A58">
        <w:rPr>
          <w:rFonts w:ascii="Arial" w:hAnsi="Arial" w:cs="Arial"/>
        </w:rPr>
        <w:t>5</w:t>
      </w:r>
      <w:r w:rsidR="008478C2" w:rsidRPr="005D0A58">
        <w:rPr>
          <w:rFonts w:ascii="Arial" w:hAnsi="Arial" w:cs="Arial"/>
        </w:rPr>
        <w:t>.0 (</w:t>
      </w:r>
      <w:r w:rsidR="00CF2648" w:rsidRPr="005D0A58">
        <w:rPr>
          <w:rFonts w:ascii="Arial" w:hAnsi="Arial" w:cs="Arial"/>
        </w:rPr>
        <w:t>65.0-82.0</w:t>
      </w:r>
      <w:r w:rsidR="008478C2" w:rsidRPr="005D0A58">
        <w:rPr>
          <w:rFonts w:ascii="Arial" w:hAnsi="Arial" w:cs="Arial"/>
        </w:rPr>
        <w:t>) years</w:t>
      </w:r>
      <w:r w:rsidR="00E23C76" w:rsidRPr="005D0A58">
        <w:rPr>
          <w:rFonts w:ascii="Arial" w:hAnsi="Arial" w:cs="Arial"/>
        </w:rPr>
        <w:t>,</w:t>
      </w:r>
      <w:r w:rsidR="00D8695F" w:rsidRPr="005D0A58">
        <w:rPr>
          <w:rFonts w:ascii="Arial" w:hAnsi="Arial" w:cs="Arial"/>
        </w:rPr>
        <w:t xml:space="preserve"> length of </w:t>
      </w:r>
      <w:r w:rsidR="00CF2648" w:rsidRPr="005D0A58">
        <w:rPr>
          <w:rFonts w:ascii="Arial" w:hAnsi="Arial" w:cs="Arial"/>
        </w:rPr>
        <w:t>hospitalisation</w:t>
      </w:r>
      <w:r w:rsidR="00D8695F" w:rsidRPr="005D0A58">
        <w:rPr>
          <w:rFonts w:ascii="Arial" w:hAnsi="Arial" w:cs="Arial"/>
        </w:rPr>
        <w:t xml:space="preserve"> was </w:t>
      </w:r>
      <w:r w:rsidR="00CF2648" w:rsidRPr="005D0A58">
        <w:rPr>
          <w:rFonts w:ascii="Arial" w:hAnsi="Arial" w:cs="Arial"/>
        </w:rPr>
        <w:t>6.8</w:t>
      </w:r>
      <w:r w:rsidR="00D8695F" w:rsidRPr="005D0A58">
        <w:rPr>
          <w:rFonts w:ascii="Arial" w:hAnsi="Arial" w:cs="Arial"/>
        </w:rPr>
        <w:t xml:space="preserve"> (</w:t>
      </w:r>
      <w:r w:rsidR="00CF2648" w:rsidRPr="005D0A58">
        <w:rPr>
          <w:rFonts w:ascii="Arial" w:hAnsi="Arial" w:cs="Arial"/>
        </w:rPr>
        <w:t>3.8-13.2</w:t>
      </w:r>
      <w:r w:rsidR="00D8695F" w:rsidRPr="005D0A58">
        <w:rPr>
          <w:rFonts w:ascii="Arial" w:hAnsi="Arial" w:cs="Arial"/>
        </w:rPr>
        <w:t>) days</w:t>
      </w:r>
      <w:r w:rsidR="00945072" w:rsidRPr="005D0A58">
        <w:rPr>
          <w:rFonts w:ascii="Arial" w:hAnsi="Arial" w:cs="Arial"/>
        </w:rPr>
        <w:t xml:space="preserve">, and </w:t>
      </w:r>
      <w:r w:rsidR="00D8695F" w:rsidRPr="005D0A58">
        <w:rPr>
          <w:rFonts w:ascii="Arial" w:hAnsi="Arial" w:cs="Arial"/>
        </w:rPr>
        <w:t>admission HbA1c was 9.</w:t>
      </w:r>
      <w:r w:rsidR="001C69C7" w:rsidRPr="005D0A58">
        <w:rPr>
          <w:rFonts w:ascii="Arial" w:hAnsi="Arial" w:cs="Arial"/>
        </w:rPr>
        <w:t>1</w:t>
      </w:r>
      <w:r w:rsidR="00D8695F" w:rsidRPr="005D0A58">
        <w:rPr>
          <w:rFonts w:ascii="Arial" w:hAnsi="Arial" w:cs="Arial"/>
        </w:rPr>
        <w:t>% (</w:t>
      </w:r>
      <w:r w:rsidR="007F50A6" w:rsidRPr="005D0A58">
        <w:rPr>
          <w:rFonts w:ascii="Arial" w:hAnsi="Arial" w:cs="Arial"/>
        </w:rPr>
        <w:t>8</w:t>
      </w:r>
      <w:r w:rsidR="00D8695F" w:rsidRPr="005D0A58">
        <w:rPr>
          <w:rFonts w:ascii="Arial" w:hAnsi="Arial" w:cs="Arial"/>
        </w:rPr>
        <w:t>.</w:t>
      </w:r>
      <w:r w:rsidR="007F50A6" w:rsidRPr="005D0A58">
        <w:rPr>
          <w:rFonts w:ascii="Arial" w:hAnsi="Arial" w:cs="Arial"/>
        </w:rPr>
        <w:t>6</w:t>
      </w:r>
      <w:r w:rsidR="00D8695F" w:rsidRPr="005D0A58">
        <w:rPr>
          <w:rFonts w:ascii="Arial" w:hAnsi="Arial" w:cs="Arial"/>
        </w:rPr>
        <w:t>%</w:t>
      </w:r>
      <w:r w:rsidR="007F50A6" w:rsidRPr="005D0A58">
        <w:rPr>
          <w:rFonts w:ascii="Arial" w:hAnsi="Arial" w:cs="Arial"/>
        </w:rPr>
        <w:t>-10.1%</w:t>
      </w:r>
      <w:r w:rsidR="00D8695F" w:rsidRPr="005D0A58">
        <w:rPr>
          <w:rFonts w:ascii="Arial" w:hAnsi="Arial" w:cs="Arial"/>
        </w:rPr>
        <w:t>)</w:t>
      </w:r>
      <w:r w:rsidR="008C20C2" w:rsidRPr="005D0A58">
        <w:rPr>
          <w:rFonts w:ascii="Arial" w:hAnsi="Arial" w:cs="Arial"/>
        </w:rPr>
        <w:t>.</w:t>
      </w:r>
    </w:p>
    <w:p w14:paraId="09998DC2" w14:textId="58997A8E" w:rsidR="005F2D89" w:rsidRPr="005D0A58" w:rsidRDefault="005F2D89" w:rsidP="008427FA">
      <w:pPr>
        <w:rPr>
          <w:rFonts w:ascii="Arial" w:hAnsi="Arial" w:cs="Arial"/>
        </w:rPr>
      </w:pPr>
    </w:p>
    <w:p w14:paraId="2E5CACE2" w14:textId="013A36CF" w:rsidR="00D205DD" w:rsidRPr="005D0A58" w:rsidRDefault="00B83BB7" w:rsidP="008427FA">
      <w:pPr>
        <w:rPr>
          <w:rFonts w:ascii="Arial" w:hAnsi="Arial" w:cs="Arial"/>
        </w:rPr>
      </w:pPr>
      <w:r w:rsidRPr="005D0A58">
        <w:rPr>
          <w:rFonts w:ascii="Arial" w:hAnsi="Arial" w:cs="Arial"/>
        </w:rPr>
        <w:t>Of the</w:t>
      </w:r>
      <w:r w:rsidR="008478C2" w:rsidRPr="005D0A58">
        <w:rPr>
          <w:rFonts w:ascii="Arial" w:hAnsi="Arial" w:cs="Arial"/>
        </w:rPr>
        <w:t xml:space="preserve"> 400 patients</w:t>
      </w:r>
      <w:r w:rsidR="00B43F29" w:rsidRPr="005D0A58">
        <w:rPr>
          <w:rFonts w:ascii="Arial" w:hAnsi="Arial" w:cs="Arial"/>
        </w:rPr>
        <w:t>,</w:t>
      </w:r>
      <w:r w:rsidR="00D7787A" w:rsidRPr="005D0A58">
        <w:rPr>
          <w:rFonts w:ascii="Arial" w:hAnsi="Arial" w:cs="Arial"/>
        </w:rPr>
        <w:t xml:space="preserve"> </w:t>
      </w:r>
      <w:r w:rsidRPr="005D0A58">
        <w:rPr>
          <w:rFonts w:ascii="Arial" w:hAnsi="Arial" w:cs="Arial"/>
        </w:rPr>
        <w:t xml:space="preserve">301 </w:t>
      </w:r>
      <w:r w:rsidR="00A262AF" w:rsidRPr="005D0A58">
        <w:rPr>
          <w:rFonts w:ascii="Arial" w:hAnsi="Arial" w:cs="Arial"/>
        </w:rPr>
        <w:t>(75.</w:t>
      </w:r>
      <w:r w:rsidR="00B0708D" w:rsidRPr="005D0A58">
        <w:rPr>
          <w:rFonts w:ascii="Arial" w:hAnsi="Arial" w:cs="Arial"/>
        </w:rPr>
        <w:t>2</w:t>
      </w:r>
      <w:r w:rsidR="00A262AF" w:rsidRPr="005D0A58">
        <w:rPr>
          <w:rFonts w:ascii="Arial" w:hAnsi="Arial" w:cs="Arial"/>
        </w:rPr>
        <w:t xml:space="preserve">%) </w:t>
      </w:r>
      <w:r w:rsidRPr="005D0A58">
        <w:rPr>
          <w:rFonts w:ascii="Arial" w:hAnsi="Arial" w:cs="Arial"/>
        </w:rPr>
        <w:t xml:space="preserve">patients received </w:t>
      </w:r>
      <w:r w:rsidR="004E285D" w:rsidRPr="005D0A58">
        <w:rPr>
          <w:rFonts w:ascii="Arial" w:hAnsi="Arial" w:cs="Arial"/>
        </w:rPr>
        <w:t>PDR</w:t>
      </w:r>
      <w:r w:rsidR="009F32BB" w:rsidRPr="005D0A58">
        <w:rPr>
          <w:rFonts w:ascii="Arial" w:hAnsi="Arial" w:cs="Arial"/>
        </w:rPr>
        <w:t>,</w:t>
      </w:r>
      <w:r w:rsidRPr="005D0A58">
        <w:rPr>
          <w:rFonts w:ascii="Arial" w:hAnsi="Arial" w:cs="Arial"/>
        </w:rPr>
        <w:t xml:space="preserve"> and 99</w:t>
      </w:r>
      <w:r w:rsidR="009F32BB" w:rsidRPr="005D0A58">
        <w:rPr>
          <w:rFonts w:ascii="Arial" w:hAnsi="Arial" w:cs="Arial"/>
        </w:rPr>
        <w:t xml:space="preserve"> </w:t>
      </w:r>
      <w:r w:rsidR="0030400D" w:rsidRPr="005D0A58">
        <w:rPr>
          <w:rFonts w:ascii="Arial" w:hAnsi="Arial" w:cs="Arial"/>
        </w:rPr>
        <w:t xml:space="preserve">(24.8%) </w:t>
      </w:r>
      <w:r w:rsidRPr="005D0A58">
        <w:rPr>
          <w:rFonts w:ascii="Arial" w:hAnsi="Arial" w:cs="Arial"/>
        </w:rPr>
        <w:t xml:space="preserve">patients </w:t>
      </w:r>
      <w:r w:rsidR="00253BF8" w:rsidRPr="005D0A58">
        <w:rPr>
          <w:rFonts w:ascii="Arial" w:hAnsi="Arial" w:cs="Arial"/>
        </w:rPr>
        <w:t>did not receive PDR</w:t>
      </w:r>
      <w:r w:rsidR="00291168" w:rsidRPr="005D0A58">
        <w:rPr>
          <w:rFonts w:ascii="Arial" w:hAnsi="Arial" w:cs="Arial"/>
        </w:rPr>
        <w:t>.</w:t>
      </w:r>
      <w:r w:rsidR="00160744" w:rsidRPr="005D0A58">
        <w:rPr>
          <w:rFonts w:ascii="Arial" w:hAnsi="Arial" w:cs="Arial"/>
        </w:rPr>
        <w:t xml:space="preserve"> </w:t>
      </w:r>
      <w:r w:rsidR="19223B05" w:rsidRPr="005D0A58">
        <w:rPr>
          <w:rFonts w:ascii="Arial" w:hAnsi="Arial" w:cs="Arial"/>
        </w:rPr>
        <w:t xml:space="preserve">Patients </w:t>
      </w:r>
      <w:r w:rsidR="001A575F" w:rsidRPr="005D0A58">
        <w:rPr>
          <w:rFonts w:ascii="Arial" w:hAnsi="Arial" w:cs="Arial"/>
        </w:rPr>
        <w:t>who received</w:t>
      </w:r>
      <w:r w:rsidR="19223B05" w:rsidRPr="005D0A58">
        <w:rPr>
          <w:rFonts w:ascii="Arial" w:hAnsi="Arial" w:cs="Arial"/>
        </w:rPr>
        <w:t xml:space="preserve"> PDR had a greater me</w:t>
      </w:r>
      <w:r w:rsidR="1B12D6F9" w:rsidRPr="005D0A58">
        <w:rPr>
          <w:rFonts w:ascii="Arial" w:hAnsi="Arial" w:cs="Arial"/>
        </w:rPr>
        <w:t>dia</w:t>
      </w:r>
      <w:r w:rsidR="19223B05" w:rsidRPr="005D0A58">
        <w:rPr>
          <w:rFonts w:ascii="Arial" w:hAnsi="Arial" w:cs="Arial"/>
        </w:rPr>
        <w:t>n reduction in HbA1c (-1.1%</w:t>
      </w:r>
      <w:r w:rsidR="5F56DBDD" w:rsidRPr="005D0A58">
        <w:rPr>
          <w:rFonts w:ascii="Arial" w:hAnsi="Arial" w:cs="Arial"/>
        </w:rPr>
        <w:t xml:space="preserve"> (</w:t>
      </w:r>
      <w:r w:rsidR="19223B05" w:rsidRPr="005D0A58">
        <w:rPr>
          <w:rFonts w:ascii="Arial" w:hAnsi="Arial" w:cs="Arial"/>
        </w:rPr>
        <w:t xml:space="preserve">IQR </w:t>
      </w:r>
      <w:r w:rsidR="00D0634B" w:rsidRPr="005D0A58">
        <w:rPr>
          <w:rFonts w:ascii="Arial" w:hAnsi="Arial" w:cs="Arial"/>
        </w:rPr>
        <w:t>-</w:t>
      </w:r>
      <w:r w:rsidR="19223B05" w:rsidRPr="005D0A58">
        <w:rPr>
          <w:rFonts w:ascii="Arial" w:hAnsi="Arial" w:cs="Arial"/>
        </w:rPr>
        <w:t>2.5%, -0.1%</w:t>
      </w:r>
      <w:r w:rsidR="1B9668AF" w:rsidRPr="005D0A58">
        <w:rPr>
          <w:rFonts w:ascii="Arial" w:hAnsi="Arial" w:cs="Arial"/>
        </w:rPr>
        <w:t>)</w:t>
      </w:r>
      <w:r w:rsidR="19223B05" w:rsidRPr="005D0A58">
        <w:rPr>
          <w:rFonts w:ascii="Arial" w:hAnsi="Arial" w:cs="Arial"/>
        </w:rPr>
        <w:t>) compared to those without PDR (</w:t>
      </w:r>
      <w:r w:rsidR="44E98700" w:rsidRPr="005D0A58">
        <w:rPr>
          <w:rFonts w:ascii="Arial" w:hAnsi="Arial" w:cs="Arial"/>
        </w:rPr>
        <w:t>-0.6% (IQR -2.0%, 0.0%)</w:t>
      </w:r>
      <w:r w:rsidR="001A575F" w:rsidRPr="005D0A58">
        <w:rPr>
          <w:rFonts w:ascii="Arial" w:hAnsi="Arial" w:cs="Arial"/>
        </w:rPr>
        <w:t>).</w:t>
      </w:r>
      <w:r w:rsidR="003C2A8D" w:rsidRPr="005D0A58">
        <w:rPr>
          <w:rFonts w:ascii="Arial" w:hAnsi="Arial" w:cs="Arial"/>
        </w:rPr>
        <w:t xml:space="preserve"> </w:t>
      </w:r>
      <w:r w:rsidR="005A4214" w:rsidRPr="005D0A58">
        <w:rPr>
          <w:rFonts w:ascii="Arial" w:hAnsi="Arial" w:cs="Arial"/>
        </w:rPr>
        <w:t xml:space="preserve">The </w:t>
      </w:r>
      <w:r w:rsidR="000C2B3C" w:rsidRPr="005D0A58">
        <w:rPr>
          <w:rFonts w:ascii="Arial" w:hAnsi="Arial" w:cs="Arial"/>
        </w:rPr>
        <w:t>difference in median chang</w:t>
      </w:r>
      <w:r w:rsidR="00B85FF2" w:rsidRPr="005D0A58">
        <w:rPr>
          <w:rFonts w:ascii="Arial" w:hAnsi="Arial" w:cs="Arial"/>
        </w:rPr>
        <w:t>e from admission to first post-discharge HbA1c</w:t>
      </w:r>
      <w:r w:rsidR="00857DB3" w:rsidRPr="005D0A58">
        <w:rPr>
          <w:rFonts w:ascii="Arial" w:hAnsi="Arial" w:cs="Arial"/>
        </w:rPr>
        <w:t xml:space="preserve"> </w:t>
      </w:r>
      <w:r w:rsidR="00E875DF" w:rsidRPr="005D0A58">
        <w:rPr>
          <w:rFonts w:ascii="Arial" w:hAnsi="Arial" w:cs="Arial"/>
        </w:rPr>
        <w:t xml:space="preserve">between patients who received PDR </w:t>
      </w:r>
      <w:r w:rsidR="00A525B2" w:rsidRPr="005D0A58">
        <w:rPr>
          <w:rFonts w:ascii="Arial" w:hAnsi="Arial" w:cs="Arial"/>
        </w:rPr>
        <w:t xml:space="preserve">versus patients who did not receive PDR </w:t>
      </w:r>
      <w:r w:rsidR="00E875DF" w:rsidRPr="005D0A58">
        <w:rPr>
          <w:rFonts w:ascii="Arial" w:hAnsi="Arial" w:cs="Arial"/>
        </w:rPr>
        <w:t xml:space="preserve">was -0.5% </w:t>
      </w:r>
      <w:r w:rsidR="000C2B3C" w:rsidRPr="005D0A58">
        <w:rPr>
          <w:rFonts w:ascii="Arial" w:hAnsi="Arial" w:cs="Arial"/>
        </w:rPr>
        <w:t>(95% CI:</w:t>
      </w:r>
      <w:r w:rsidR="005A49C1" w:rsidRPr="005D0A58">
        <w:rPr>
          <w:rFonts w:ascii="Arial" w:hAnsi="Arial" w:cs="Arial"/>
        </w:rPr>
        <w:t xml:space="preserve"> -</w:t>
      </w:r>
      <w:r w:rsidR="000A3D32" w:rsidRPr="005D0A58">
        <w:rPr>
          <w:rFonts w:ascii="Arial" w:hAnsi="Arial" w:cs="Arial"/>
        </w:rPr>
        <w:t>0</w:t>
      </w:r>
      <w:r w:rsidR="005A49C1" w:rsidRPr="005D0A58">
        <w:rPr>
          <w:rFonts w:ascii="Arial" w:hAnsi="Arial" w:cs="Arial"/>
        </w:rPr>
        <w:t xml:space="preserve">.923, </w:t>
      </w:r>
      <w:r w:rsidR="00E3558E" w:rsidRPr="005D0A58">
        <w:rPr>
          <w:rFonts w:ascii="Arial" w:hAnsi="Arial" w:cs="Arial"/>
        </w:rPr>
        <w:t>-</w:t>
      </w:r>
      <w:r w:rsidR="000A3D32" w:rsidRPr="005D0A58">
        <w:rPr>
          <w:rFonts w:ascii="Arial" w:hAnsi="Arial" w:cs="Arial"/>
        </w:rPr>
        <w:t>0</w:t>
      </w:r>
      <w:r w:rsidR="00E3558E" w:rsidRPr="005D0A58">
        <w:rPr>
          <w:rFonts w:ascii="Arial" w:hAnsi="Arial" w:cs="Arial"/>
        </w:rPr>
        <w:t>.07</w:t>
      </w:r>
      <w:r w:rsidR="00AC2BD1" w:rsidRPr="005D0A58">
        <w:rPr>
          <w:rFonts w:ascii="Arial" w:hAnsi="Arial" w:cs="Arial"/>
        </w:rPr>
        <w:t>7</w:t>
      </w:r>
      <w:r w:rsidR="000C2B3C" w:rsidRPr="005D0A58">
        <w:rPr>
          <w:rFonts w:ascii="Arial" w:hAnsi="Arial" w:cs="Arial"/>
        </w:rPr>
        <w:t xml:space="preserve">, </w:t>
      </w:r>
      <w:r w:rsidR="000C2B3C" w:rsidRPr="005D0A58">
        <w:rPr>
          <w:rFonts w:ascii="Arial" w:hAnsi="Arial" w:cs="Arial"/>
          <w:i/>
          <w:iCs/>
        </w:rPr>
        <w:t>p</w:t>
      </w:r>
      <w:r w:rsidR="000C2B3C" w:rsidRPr="005D0A58">
        <w:rPr>
          <w:rFonts w:ascii="Arial" w:hAnsi="Arial" w:cs="Arial"/>
        </w:rPr>
        <w:t>=</w:t>
      </w:r>
      <w:r w:rsidR="00E875DF" w:rsidRPr="005D0A58">
        <w:rPr>
          <w:rFonts w:ascii="Arial" w:hAnsi="Arial" w:cs="Arial"/>
        </w:rPr>
        <w:t>0.021</w:t>
      </w:r>
      <w:r w:rsidR="000C2B3C" w:rsidRPr="005D0A58">
        <w:rPr>
          <w:rFonts w:ascii="Arial" w:hAnsi="Arial" w:cs="Arial"/>
        </w:rPr>
        <w:t>)</w:t>
      </w:r>
      <w:r w:rsidR="000A5E71" w:rsidRPr="005D0A58">
        <w:rPr>
          <w:rFonts w:ascii="Arial" w:hAnsi="Arial" w:cs="Arial"/>
        </w:rPr>
        <w:t>.</w:t>
      </w:r>
      <w:r w:rsidR="003C2A8D" w:rsidRPr="005D0A58">
        <w:rPr>
          <w:rFonts w:ascii="Arial" w:hAnsi="Arial" w:cs="Arial"/>
        </w:rPr>
        <w:t xml:space="preserve"> </w:t>
      </w:r>
      <w:r w:rsidR="01C6FF8C" w:rsidRPr="005D0A58">
        <w:rPr>
          <w:rFonts w:ascii="Arial" w:hAnsi="Arial" w:cs="Arial"/>
        </w:rPr>
        <w:t>A</w:t>
      </w:r>
      <w:r w:rsidR="00D205DD" w:rsidRPr="005D0A58">
        <w:rPr>
          <w:rFonts w:ascii="Arial" w:hAnsi="Arial" w:cs="Arial"/>
        </w:rPr>
        <w:t xml:space="preserve"> statistically significant </w:t>
      </w:r>
      <w:r w:rsidR="000775F8" w:rsidRPr="005D0A58">
        <w:rPr>
          <w:rFonts w:ascii="Arial" w:hAnsi="Arial" w:cs="Arial"/>
        </w:rPr>
        <w:t>d</w:t>
      </w:r>
      <w:r w:rsidR="00D205DD" w:rsidRPr="005D0A58">
        <w:rPr>
          <w:rFonts w:ascii="Arial" w:hAnsi="Arial" w:cs="Arial"/>
        </w:rPr>
        <w:t xml:space="preserve">ifference in the change from admission to first post-hospital HbA1c </w:t>
      </w:r>
      <w:r w:rsidR="0EEB72C7" w:rsidRPr="005D0A58">
        <w:rPr>
          <w:rFonts w:ascii="Arial" w:hAnsi="Arial" w:cs="Arial"/>
        </w:rPr>
        <w:t xml:space="preserve">was </w:t>
      </w:r>
      <w:r w:rsidR="304E5E64" w:rsidRPr="005D0A58">
        <w:rPr>
          <w:rFonts w:ascii="Arial" w:hAnsi="Arial" w:cs="Arial"/>
        </w:rPr>
        <w:t xml:space="preserve">still </w:t>
      </w:r>
      <w:r w:rsidR="0EEB72C7" w:rsidRPr="005D0A58">
        <w:rPr>
          <w:rFonts w:ascii="Arial" w:hAnsi="Arial" w:cs="Arial"/>
        </w:rPr>
        <w:t xml:space="preserve">observed </w:t>
      </w:r>
      <w:r w:rsidR="00D205DD" w:rsidRPr="005D0A58">
        <w:rPr>
          <w:rFonts w:ascii="Arial" w:hAnsi="Arial" w:cs="Arial"/>
        </w:rPr>
        <w:t>between patients</w:t>
      </w:r>
      <w:r w:rsidR="5DFD0856" w:rsidRPr="005D0A58">
        <w:rPr>
          <w:rFonts w:ascii="Arial" w:hAnsi="Arial" w:cs="Arial"/>
        </w:rPr>
        <w:t xml:space="preserve"> who</w:t>
      </w:r>
      <w:r w:rsidR="00D205DD" w:rsidRPr="005D0A58">
        <w:rPr>
          <w:rFonts w:ascii="Arial" w:hAnsi="Arial" w:cs="Arial"/>
        </w:rPr>
        <w:t xml:space="preserve"> received </w:t>
      </w:r>
      <w:r w:rsidR="00882E03" w:rsidRPr="005D0A58">
        <w:rPr>
          <w:rFonts w:ascii="Arial" w:hAnsi="Arial" w:cs="Arial"/>
        </w:rPr>
        <w:t>PDR</w:t>
      </w:r>
      <w:r w:rsidR="00D205DD" w:rsidRPr="005D0A58">
        <w:rPr>
          <w:rFonts w:ascii="Arial" w:hAnsi="Arial" w:cs="Arial"/>
        </w:rPr>
        <w:t xml:space="preserve"> compared with </w:t>
      </w:r>
      <w:r w:rsidR="0FE5CA50" w:rsidRPr="005D0A58">
        <w:rPr>
          <w:rFonts w:ascii="Arial" w:hAnsi="Arial" w:cs="Arial"/>
        </w:rPr>
        <w:t>those who did not</w:t>
      </w:r>
      <w:r w:rsidR="003C2A8D" w:rsidRPr="005D0A58">
        <w:rPr>
          <w:rFonts w:ascii="Arial" w:hAnsi="Arial" w:cs="Arial"/>
        </w:rPr>
        <w:t>,</w:t>
      </w:r>
      <w:r w:rsidR="00E413BF" w:rsidRPr="005D0A58">
        <w:rPr>
          <w:rFonts w:ascii="Arial" w:hAnsi="Arial" w:cs="Arial"/>
        </w:rPr>
        <w:t xml:space="preserve"> </w:t>
      </w:r>
      <w:r w:rsidR="50B89D7D" w:rsidRPr="005D0A58">
        <w:rPr>
          <w:rFonts w:ascii="Arial" w:eastAsia="Arial" w:hAnsi="Arial" w:cs="Arial"/>
        </w:rPr>
        <w:t xml:space="preserve">as assessed by the </w:t>
      </w:r>
      <w:r w:rsidR="00985EDA" w:rsidRPr="00985EDA">
        <w:rPr>
          <w:rFonts w:ascii="Arial" w:hAnsi="Arial" w:cs="Arial"/>
          <w:lang w:val="en-AU"/>
        </w:rPr>
        <w:t>Wilcoxon</w:t>
      </w:r>
      <w:r w:rsidR="00985EDA" w:rsidRPr="005D0A58">
        <w:rPr>
          <w:rFonts w:ascii="Arial" w:eastAsia="Arial" w:hAnsi="Arial" w:cs="Arial"/>
        </w:rPr>
        <w:t>-</w:t>
      </w:r>
      <w:r w:rsidR="50B89D7D" w:rsidRPr="005D0A58">
        <w:rPr>
          <w:rFonts w:ascii="Arial" w:eastAsia="Arial" w:hAnsi="Arial" w:cs="Arial"/>
        </w:rPr>
        <w:t xml:space="preserve">Mann-Whitney U test </w:t>
      </w:r>
      <w:r w:rsidR="00E413BF" w:rsidRPr="005D0A58">
        <w:rPr>
          <w:rFonts w:ascii="Arial" w:hAnsi="Arial" w:cs="Arial"/>
        </w:rPr>
        <w:t>(</w:t>
      </w:r>
      <w:r w:rsidR="00E413BF" w:rsidRPr="005D0A58">
        <w:rPr>
          <w:rFonts w:ascii="Arial" w:hAnsi="Arial" w:cs="Arial"/>
          <w:i/>
          <w:iCs/>
        </w:rPr>
        <w:t>p</w:t>
      </w:r>
      <w:r w:rsidR="00E413BF" w:rsidRPr="005D0A58">
        <w:rPr>
          <w:rFonts w:ascii="Arial" w:hAnsi="Arial" w:cs="Arial"/>
        </w:rPr>
        <w:t>=0.014).</w:t>
      </w:r>
    </w:p>
    <w:p w14:paraId="2B9CEE5C" w14:textId="77777777" w:rsidR="00985EDA" w:rsidRPr="005D0A58" w:rsidRDefault="00985EDA" w:rsidP="00CE52FB">
      <w:pPr>
        <w:rPr>
          <w:rFonts w:ascii="Arial" w:hAnsi="Arial" w:cs="Arial"/>
          <w:b/>
          <w:bCs/>
        </w:rPr>
      </w:pPr>
    </w:p>
    <w:p w14:paraId="19523595" w14:textId="628F8133" w:rsidR="00A760BB" w:rsidRPr="005D0A58" w:rsidRDefault="00A760BB" w:rsidP="00A760BB">
      <w:pPr>
        <w:rPr>
          <w:rFonts w:ascii="Arial" w:hAnsi="Arial" w:cs="Arial"/>
          <w:b/>
          <w:bCs/>
          <w:u w:val="single"/>
        </w:rPr>
      </w:pPr>
      <w:r w:rsidRPr="005D0A58">
        <w:rPr>
          <w:rFonts w:ascii="Arial" w:hAnsi="Arial" w:cs="Arial"/>
          <w:b/>
          <w:bCs/>
          <w:u w:val="single"/>
        </w:rPr>
        <w:t>Conclusion</w:t>
      </w:r>
    </w:p>
    <w:p w14:paraId="7CC78061" w14:textId="77777777" w:rsidR="00A760BB" w:rsidRPr="005D0A58" w:rsidRDefault="00A760BB" w:rsidP="00A760BB">
      <w:pPr>
        <w:rPr>
          <w:rFonts w:ascii="Arial" w:hAnsi="Arial" w:cs="Arial"/>
        </w:rPr>
      </w:pPr>
    </w:p>
    <w:p w14:paraId="03E595B3" w14:textId="12C60B2F" w:rsidR="00FA5D16" w:rsidRDefault="00E7264B" w:rsidP="00596586">
      <w:pPr>
        <w:rPr>
          <w:rFonts w:ascii="Arial" w:hAnsi="Arial" w:cs="Arial"/>
        </w:rPr>
      </w:pPr>
      <w:r w:rsidRPr="005D0A58">
        <w:rPr>
          <w:rFonts w:ascii="Arial" w:hAnsi="Arial" w:cs="Arial"/>
        </w:rPr>
        <w:t xml:space="preserve">Patients </w:t>
      </w:r>
      <w:r w:rsidR="00037FAB" w:rsidRPr="005D0A58">
        <w:rPr>
          <w:rFonts w:ascii="Arial" w:hAnsi="Arial" w:cs="Arial"/>
        </w:rPr>
        <w:t>i</w:t>
      </w:r>
      <w:r w:rsidR="00114EB3" w:rsidRPr="005D0A58">
        <w:rPr>
          <w:rFonts w:ascii="Arial" w:hAnsi="Arial" w:cs="Arial"/>
        </w:rPr>
        <w:t xml:space="preserve">dentified </w:t>
      </w:r>
      <w:r w:rsidR="7F0F4C8D" w:rsidRPr="005D0A58">
        <w:rPr>
          <w:rFonts w:ascii="Arial" w:hAnsi="Arial" w:cs="Arial"/>
        </w:rPr>
        <w:t>through</w:t>
      </w:r>
      <w:r w:rsidR="00114EB3" w:rsidRPr="005D0A58">
        <w:rPr>
          <w:rFonts w:ascii="Arial" w:hAnsi="Arial" w:cs="Arial"/>
        </w:rPr>
        <w:t xml:space="preserve"> the DDI who received </w:t>
      </w:r>
      <w:r w:rsidR="00827A30" w:rsidRPr="005D0A58">
        <w:rPr>
          <w:rFonts w:ascii="Arial" w:hAnsi="Arial" w:cs="Arial"/>
        </w:rPr>
        <w:t>PDR</w:t>
      </w:r>
      <w:r w:rsidR="00114EB3" w:rsidRPr="005D0A58">
        <w:rPr>
          <w:rFonts w:ascii="Arial" w:hAnsi="Arial" w:cs="Arial"/>
        </w:rPr>
        <w:t xml:space="preserve"> during hospitalisation</w:t>
      </w:r>
      <w:r w:rsidR="009C1957" w:rsidRPr="005D0A58">
        <w:rPr>
          <w:rFonts w:ascii="Arial" w:hAnsi="Arial" w:cs="Arial"/>
        </w:rPr>
        <w:t xml:space="preserve"> </w:t>
      </w:r>
      <w:r w:rsidR="009D327E" w:rsidRPr="005D0A58">
        <w:rPr>
          <w:rFonts w:ascii="Arial" w:hAnsi="Arial" w:cs="Arial"/>
        </w:rPr>
        <w:t>demonstrated</w:t>
      </w:r>
      <w:r w:rsidR="00114EB3" w:rsidRPr="005D0A58">
        <w:rPr>
          <w:rFonts w:ascii="Arial" w:hAnsi="Arial" w:cs="Arial"/>
        </w:rPr>
        <w:t xml:space="preserve"> </w:t>
      </w:r>
      <w:r w:rsidR="3781DD57" w:rsidRPr="005D0A58">
        <w:rPr>
          <w:rFonts w:ascii="Arial" w:hAnsi="Arial" w:cs="Arial"/>
        </w:rPr>
        <w:t xml:space="preserve">significantly </w:t>
      </w:r>
      <w:r w:rsidR="00114EB3" w:rsidRPr="005D0A58">
        <w:rPr>
          <w:rFonts w:ascii="Arial" w:hAnsi="Arial" w:cs="Arial"/>
        </w:rPr>
        <w:t>greater improvement</w:t>
      </w:r>
      <w:r w:rsidR="4C25AA14" w:rsidRPr="005D0A58">
        <w:rPr>
          <w:rFonts w:ascii="Arial" w:hAnsi="Arial" w:cs="Arial"/>
        </w:rPr>
        <w:t>s</w:t>
      </w:r>
      <w:r w:rsidR="00114EB3" w:rsidRPr="005D0A58">
        <w:rPr>
          <w:rFonts w:ascii="Arial" w:hAnsi="Arial" w:cs="Arial"/>
        </w:rPr>
        <w:t xml:space="preserve"> in long-term glycaemic control up to 12 months post-hospital discharge</w:t>
      </w:r>
      <w:r w:rsidR="00FE219F" w:rsidRPr="005D0A58">
        <w:rPr>
          <w:rFonts w:ascii="Arial" w:hAnsi="Arial" w:cs="Arial"/>
        </w:rPr>
        <w:t xml:space="preserve"> compared </w:t>
      </w:r>
      <w:r w:rsidR="141DBD23" w:rsidRPr="005D0A58">
        <w:rPr>
          <w:rFonts w:ascii="Arial" w:hAnsi="Arial" w:cs="Arial"/>
        </w:rPr>
        <w:t>to those</w:t>
      </w:r>
      <w:r w:rsidR="00B0297D" w:rsidRPr="005D0A58">
        <w:rPr>
          <w:rFonts w:ascii="Arial" w:hAnsi="Arial" w:cs="Arial"/>
        </w:rPr>
        <w:t xml:space="preserve"> who </w:t>
      </w:r>
      <w:r w:rsidR="007138A2" w:rsidRPr="005D0A58">
        <w:rPr>
          <w:rFonts w:ascii="Arial" w:hAnsi="Arial" w:cs="Arial"/>
        </w:rPr>
        <w:t>did not receive PDR</w:t>
      </w:r>
      <w:r w:rsidR="715C26A4" w:rsidRPr="005D0A58">
        <w:rPr>
          <w:rFonts w:ascii="Arial" w:hAnsi="Arial" w:cs="Arial"/>
        </w:rPr>
        <w:t>. These findings support</w:t>
      </w:r>
      <w:r w:rsidR="16D09BA5" w:rsidRPr="005D0A58">
        <w:rPr>
          <w:rFonts w:ascii="Arial" w:hAnsi="Arial" w:cs="Arial"/>
        </w:rPr>
        <w:t xml:space="preserve"> the value of early inpatient diabetes intervention in </w:t>
      </w:r>
      <w:r w:rsidR="6F1A99CD" w:rsidRPr="005D0A58">
        <w:rPr>
          <w:rFonts w:ascii="Arial" w:hAnsi="Arial" w:cs="Arial"/>
        </w:rPr>
        <w:t>enhancing</w:t>
      </w:r>
      <w:r w:rsidR="16D09BA5" w:rsidRPr="005D0A58">
        <w:rPr>
          <w:rFonts w:ascii="Arial" w:hAnsi="Arial" w:cs="Arial"/>
        </w:rPr>
        <w:t xml:space="preserve"> post-hospital outcomes.</w:t>
      </w:r>
    </w:p>
    <w:p w14:paraId="5FFF426E" w14:textId="4513E403" w:rsidR="0070089C" w:rsidRPr="005D0A58" w:rsidRDefault="0070089C" w:rsidP="00596586">
      <w:pPr>
        <w:rPr>
          <w:rFonts w:ascii="Arial" w:hAnsi="Arial" w:cs="Arial"/>
        </w:rPr>
      </w:pPr>
    </w:p>
    <w:sectPr w:rsidR="0070089C" w:rsidRPr="005D0A58" w:rsidSect="00EE1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las Grotesk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8A4"/>
    <w:multiLevelType w:val="hybridMultilevel"/>
    <w:tmpl w:val="75640060"/>
    <w:lvl w:ilvl="0" w:tplc="DCE000C6">
      <w:start w:val="1"/>
      <w:numFmt w:val="decimal"/>
      <w:lvlText w:val="%1."/>
      <w:lvlJc w:val="left"/>
      <w:pPr>
        <w:ind w:left="1020" w:hanging="360"/>
      </w:pPr>
    </w:lvl>
    <w:lvl w:ilvl="1" w:tplc="EB84CCEC">
      <w:start w:val="1"/>
      <w:numFmt w:val="decimal"/>
      <w:lvlText w:val="%2."/>
      <w:lvlJc w:val="left"/>
      <w:pPr>
        <w:ind w:left="1020" w:hanging="360"/>
      </w:pPr>
    </w:lvl>
    <w:lvl w:ilvl="2" w:tplc="0ED081AE">
      <w:start w:val="1"/>
      <w:numFmt w:val="decimal"/>
      <w:lvlText w:val="%3."/>
      <w:lvlJc w:val="left"/>
      <w:pPr>
        <w:ind w:left="1020" w:hanging="360"/>
      </w:pPr>
    </w:lvl>
    <w:lvl w:ilvl="3" w:tplc="5CF8F506">
      <w:start w:val="1"/>
      <w:numFmt w:val="decimal"/>
      <w:lvlText w:val="%4."/>
      <w:lvlJc w:val="left"/>
      <w:pPr>
        <w:ind w:left="1020" w:hanging="360"/>
      </w:pPr>
    </w:lvl>
    <w:lvl w:ilvl="4" w:tplc="9A68271A">
      <w:start w:val="1"/>
      <w:numFmt w:val="decimal"/>
      <w:lvlText w:val="%5."/>
      <w:lvlJc w:val="left"/>
      <w:pPr>
        <w:ind w:left="1020" w:hanging="360"/>
      </w:pPr>
    </w:lvl>
    <w:lvl w:ilvl="5" w:tplc="69767342">
      <w:start w:val="1"/>
      <w:numFmt w:val="decimal"/>
      <w:lvlText w:val="%6."/>
      <w:lvlJc w:val="left"/>
      <w:pPr>
        <w:ind w:left="1020" w:hanging="360"/>
      </w:pPr>
    </w:lvl>
    <w:lvl w:ilvl="6" w:tplc="12A800FA">
      <w:start w:val="1"/>
      <w:numFmt w:val="decimal"/>
      <w:lvlText w:val="%7."/>
      <w:lvlJc w:val="left"/>
      <w:pPr>
        <w:ind w:left="1020" w:hanging="360"/>
      </w:pPr>
    </w:lvl>
    <w:lvl w:ilvl="7" w:tplc="DCE013D4">
      <w:start w:val="1"/>
      <w:numFmt w:val="decimal"/>
      <w:lvlText w:val="%8."/>
      <w:lvlJc w:val="left"/>
      <w:pPr>
        <w:ind w:left="1020" w:hanging="360"/>
      </w:pPr>
    </w:lvl>
    <w:lvl w:ilvl="8" w:tplc="14D6A42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74F94565"/>
    <w:multiLevelType w:val="hybridMultilevel"/>
    <w:tmpl w:val="671E4648"/>
    <w:lvl w:ilvl="0" w:tplc="FAAAD97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A3B1E"/>
    <w:multiLevelType w:val="hybridMultilevel"/>
    <w:tmpl w:val="34D0860E"/>
    <w:lvl w:ilvl="0" w:tplc="0950A3D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143786">
    <w:abstractNumId w:val="0"/>
  </w:num>
  <w:num w:numId="2" w16cid:durableId="1855532848">
    <w:abstractNumId w:val="2"/>
  </w:num>
  <w:num w:numId="3" w16cid:durableId="213898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A"/>
    <w:rsid w:val="0000106C"/>
    <w:rsid w:val="000016D6"/>
    <w:rsid w:val="00003F82"/>
    <w:rsid w:val="000052BB"/>
    <w:rsid w:val="00021813"/>
    <w:rsid w:val="0003189B"/>
    <w:rsid w:val="00032834"/>
    <w:rsid w:val="000328C4"/>
    <w:rsid w:val="0003420D"/>
    <w:rsid w:val="00034305"/>
    <w:rsid w:val="000354CC"/>
    <w:rsid w:val="00037FAB"/>
    <w:rsid w:val="00044C3E"/>
    <w:rsid w:val="0004578D"/>
    <w:rsid w:val="00047C1A"/>
    <w:rsid w:val="000502A3"/>
    <w:rsid w:val="0006329D"/>
    <w:rsid w:val="00066441"/>
    <w:rsid w:val="00067726"/>
    <w:rsid w:val="00072308"/>
    <w:rsid w:val="00072F7A"/>
    <w:rsid w:val="00073760"/>
    <w:rsid w:val="000775F8"/>
    <w:rsid w:val="000813C7"/>
    <w:rsid w:val="000820D9"/>
    <w:rsid w:val="000825ED"/>
    <w:rsid w:val="00082779"/>
    <w:rsid w:val="00086F25"/>
    <w:rsid w:val="0008765A"/>
    <w:rsid w:val="00095751"/>
    <w:rsid w:val="00096BFB"/>
    <w:rsid w:val="000A3D32"/>
    <w:rsid w:val="000A4803"/>
    <w:rsid w:val="000A5E71"/>
    <w:rsid w:val="000A640B"/>
    <w:rsid w:val="000A65B6"/>
    <w:rsid w:val="000A7AE3"/>
    <w:rsid w:val="000B0E65"/>
    <w:rsid w:val="000B25D3"/>
    <w:rsid w:val="000B4D9E"/>
    <w:rsid w:val="000B7052"/>
    <w:rsid w:val="000C2B3C"/>
    <w:rsid w:val="000E2DE4"/>
    <w:rsid w:val="000E33F6"/>
    <w:rsid w:val="000E43F7"/>
    <w:rsid w:val="000E5A99"/>
    <w:rsid w:val="000F0AED"/>
    <w:rsid w:val="000F7CD0"/>
    <w:rsid w:val="00101AEE"/>
    <w:rsid w:val="0010339B"/>
    <w:rsid w:val="00103657"/>
    <w:rsid w:val="00104DA1"/>
    <w:rsid w:val="00105825"/>
    <w:rsid w:val="0010671E"/>
    <w:rsid w:val="00112346"/>
    <w:rsid w:val="00114EB3"/>
    <w:rsid w:val="001171EC"/>
    <w:rsid w:val="00121730"/>
    <w:rsid w:val="00124D64"/>
    <w:rsid w:val="0013537D"/>
    <w:rsid w:val="001406C8"/>
    <w:rsid w:val="00141BFC"/>
    <w:rsid w:val="0015532B"/>
    <w:rsid w:val="00155F57"/>
    <w:rsid w:val="00155FA4"/>
    <w:rsid w:val="00156FC6"/>
    <w:rsid w:val="00157BD3"/>
    <w:rsid w:val="00160744"/>
    <w:rsid w:val="00160EA6"/>
    <w:rsid w:val="00162A36"/>
    <w:rsid w:val="00163618"/>
    <w:rsid w:val="0016553C"/>
    <w:rsid w:val="0016591B"/>
    <w:rsid w:val="001668BA"/>
    <w:rsid w:val="0016715F"/>
    <w:rsid w:val="00175677"/>
    <w:rsid w:val="00176FEC"/>
    <w:rsid w:val="00177129"/>
    <w:rsid w:val="00180801"/>
    <w:rsid w:val="00193867"/>
    <w:rsid w:val="00193F9E"/>
    <w:rsid w:val="00195BE9"/>
    <w:rsid w:val="001A575F"/>
    <w:rsid w:val="001A7093"/>
    <w:rsid w:val="001A76DE"/>
    <w:rsid w:val="001A7F2B"/>
    <w:rsid w:val="001B0C53"/>
    <w:rsid w:val="001B0CC0"/>
    <w:rsid w:val="001B1424"/>
    <w:rsid w:val="001B6028"/>
    <w:rsid w:val="001C1C56"/>
    <w:rsid w:val="001C3FD5"/>
    <w:rsid w:val="001C69C7"/>
    <w:rsid w:val="001D1280"/>
    <w:rsid w:val="001D3B3E"/>
    <w:rsid w:val="001E0D0A"/>
    <w:rsid w:val="001E241A"/>
    <w:rsid w:val="001E616E"/>
    <w:rsid w:val="001E68D2"/>
    <w:rsid w:val="001F599E"/>
    <w:rsid w:val="0020259D"/>
    <w:rsid w:val="00202A3C"/>
    <w:rsid w:val="00204D04"/>
    <w:rsid w:val="002075E9"/>
    <w:rsid w:val="00210D75"/>
    <w:rsid w:val="00212233"/>
    <w:rsid w:val="00212C5A"/>
    <w:rsid w:val="00213EAB"/>
    <w:rsid w:val="00217EA3"/>
    <w:rsid w:val="002204B8"/>
    <w:rsid w:val="0023017F"/>
    <w:rsid w:val="00242020"/>
    <w:rsid w:val="00242533"/>
    <w:rsid w:val="002426CC"/>
    <w:rsid w:val="0024339F"/>
    <w:rsid w:val="00244A49"/>
    <w:rsid w:val="00244B8D"/>
    <w:rsid w:val="0025334C"/>
    <w:rsid w:val="002537EA"/>
    <w:rsid w:val="00253BF8"/>
    <w:rsid w:val="00255319"/>
    <w:rsid w:val="002559B0"/>
    <w:rsid w:val="002605DF"/>
    <w:rsid w:val="002609A6"/>
    <w:rsid w:val="00261463"/>
    <w:rsid w:val="00261518"/>
    <w:rsid w:val="00261BB8"/>
    <w:rsid w:val="0026383D"/>
    <w:rsid w:val="002652F3"/>
    <w:rsid w:val="00270DE3"/>
    <w:rsid w:val="00271155"/>
    <w:rsid w:val="0027200B"/>
    <w:rsid w:val="00273AFF"/>
    <w:rsid w:val="00273F51"/>
    <w:rsid w:val="00274524"/>
    <w:rsid w:val="00276B9E"/>
    <w:rsid w:val="0028124D"/>
    <w:rsid w:val="00282EC5"/>
    <w:rsid w:val="002830D5"/>
    <w:rsid w:val="00283316"/>
    <w:rsid w:val="00285AC5"/>
    <w:rsid w:val="00285CF3"/>
    <w:rsid w:val="002909BC"/>
    <w:rsid w:val="00291168"/>
    <w:rsid w:val="00291E04"/>
    <w:rsid w:val="002A01C4"/>
    <w:rsid w:val="002A2045"/>
    <w:rsid w:val="002A5239"/>
    <w:rsid w:val="002A6FF9"/>
    <w:rsid w:val="002B0CF0"/>
    <w:rsid w:val="002B1858"/>
    <w:rsid w:val="002B258A"/>
    <w:rsid w:val="002B632C"/>
    <w:rsid w:val="002C1199"/>
    <w:rsid w:val="002C30D9"/>
    <w:rsid w:val="002C3A51"/>
    <w:rsid w:val="002C5B63"/>
    <w:rsid w:val="002D1A47"/>
    <w:rsid w:val="002D2E3B"/>
    <w:rsid w:val="002D7534"/>
    <w:rsid w:val="002E1A4B"/>
    <w:rsid w:val="002E26FD"/>
    <w:rsid w:val="002F1911"/>
    <w:rsid w:val="002F5076"/>
    <w:rsid w:val="002F5104"/>
    <w:rsid w:val="002F64E5"/>
    <w:rsid w:val="002F7622"/>
    <w:rsid w:val="0030400D"/>
    <w:rsid w:val="00304048"/>
    <w:rsid w:val="0030532A"/>
    <w:rsid w:val="00307A34"/>
    <w:rsid w:val="00311026"/>
    <w:rsid w:val="003116AC"/>
    <w:rsid w:val="00311D50"/>
    <w:rsid w:val="003129B1"/>
    <w:rsid w:val="00313FEC"/>
    <w:rsid w:val="00315706"/>
    <w:rsid w:val="003179D3"/>
    <w:rsid w:val="00320FA2"/>
    <w:rsid w:val="003213C1"/>
    <w:rsid w:val="0032195B"/>
    <w:rsid w:val="003219F5"/>
    <w:rsid w:val="003249CD"/>
    <w:rsid w:val="00327819"/>
    <w:rsid w:val="0033618E"/>
    <w:rsid w:val="00336F9C"/>
    <w:rsid w:val="00337249"/>
    <w:rsid w:val="00337591"/>
    <w:rsid w:val="003425BC"/>
    <w:rsid w:val="00347B0D"/>
    <w:rsid w:val="00350CDD"/>
    <w:rsid w:val="00353292"/>
    <w:rsid w:val="00363543"/>
    <w:rsid w:val="00364212"/>
    <w:rsid w:val="0036688C"/>
    <w:rsid w:val="00374FFB"/>
    <w:rsid w:val="00376B39"/>
    <w:rsid w:val="00382958"/>
    <w:rsid w:val="00392919"/>
    <w:rsid w:val="003A6E27"/>
    <w:rsid w:val="003B0DA6"/>
    <w:rsid w:val="003B4382"/>
    <w:rsid w:val="003B64B6"/>
    <w:rsid w:val="003C26DD"/>
    <w:rsid w:val="003C2A0F"/>
    <w:rsid w:val="003C2A8D"/>
    <w:rsid w:val="003C56A7"/>
    <w:rsid w:val="003C629C"/>
    <w:rsid w:val="003C7222"/>
    <w:rsid w:val="003D0AD9"/>
    <w:rsid w:val="003D4DDC"/>
    <w:rsid w:val="003D4FA2"/>
    <w:rsid w:val="003D5F43"/>
    <w:rsid w:val="003D6255"/>
    <w:rsid w:val="003E10FD"/>
    <w:rsid w:val="003E1E5C"/>
    <w:rsid w:val="003E7E4B"/>
    <w:rsid w:val="003E7EE4"/>
    <w:rsid w:val="003F163D"/>
    <w:rsid w:val="003F2C7B"/>
    <w:rsid w:val="003F4926"/>
    <w:rsid w:val="00400455"/>
    <w:rsid w:val="0040476E"/>
    <w:rsid w:val="00405FDD"/>
    <w:rsid w:val="00407D4A"/>
    <w:rsid w:val="00410AE0"/>
    <w:rsid w:val="00415523"/>
    <w:rsid w:val="00420D4C"/>
    <w:rsid w:val="00421183"/>
    <w:rsid w:val="00426286"/>
    <w:rsid w:val="00426322"/>
    <w:rsid w:val="0042744C"/>
    <w:rsid w:val="00431808"/>
    <w:rsid w:val="00436BF6"/>
    <w:rsid w:val="004412BF"/>
    <w:rsid w:val="0044326B"/>
    <w:rsid w:val="0044355D"/>
    <w:rsid w:val="00452D5A"/>
    <w:rsid w:val="00460624"/>
    <w:rsid w:val="00463D41"/>
    <w:rsid w:val="0046466E"/>
    <w:rsid w:val="004668F0"/>
    <w:rsid w:val="00473952"/>
    <w:rsid w:val="00483840"/>
    <w:rsid w:val="00492BFD"/>
    <w:rsid w:val="0049419B"/>
    <w:rsid w:val="00495A8C"/>
    <w:rsid w:val="004A1421"/>
    <w:rsid w:val="004A24ED"/>
    <w:rsid w:val="004A2FF7"/>
    <w:rsid w:val="004B37E2"/>
    <w:rsid w:val="004C236D"/>
    <w:rsid w:val="004C2678"/>
    <w:rsid w:val="004C5921"/>
    <w:rsid w:val="004C63DD"/>
    <w:rsid w:val="004D0F66"/>
    <w:rsid w:val="004D1671"/>
    <w:rsid w:val="004D1F51"/>
    <w:rsid w:val="004D2CAF"/>
    <w:rsid w:val="004E09DD"/>
    <w:rsid w:val="004E1824"/>
    <w:rsid w:val="004E19F5"/>
    <w:rsid w:val="004E285D"/>
    <w:rsid w:val="004E2E75"/>
    <w:rsid w:val="004E482B"/>
    <w:rsid w:val="004E6183"/>
    <w:rsid w:val="004E778F"/>
    <w:rsid w:val="004E7918"/>
    <w:rsid w:val="004F048E"/>
    <w:rsid w:val="004F05F2"/>
    <w:rsid w:val="004F305B"/>
    <w:rsid w:val="0050070B"/>
    <w:rsid w:val="00502D41"/>
    <w:rsid w:val="00512C17"/>
    <w:rsid w:val="0051454D"/>
    <w:rsid w:val="00514E40"/>
    <w:rsid w:val="005157FC"/>
    <w:rsid w:val="00517905"/>
    <w:rsid w:val="005232FF"/>
    <w:rsid w:val="0052414C"/>
    <w:rsid w:val="00530C47"/>
    <w:rsid w:val="005326BC"/>
    <w:rsid w:val="0053512A"/>
    <w:rsid w:val="00537CDE"/>
    <w:rsid w:val="00543FAF"/>
    <w:rsid w:val="00547052"/>
    <w:rsid w:val="00553CDB"/>
    <w:rsid w:val="005634D9"/>
    <w:rsid w:val="005715FB"/>
    <w:rsid w:val="00574797"/>
    <w:rsid w:val="00580BE9"/>
    <w:rsid w:val="00581550"/>
    <w:rsid w:val="005856D9"/>
    <w:rsid w:val="00596586"/>
    <w:rsid w:val="005A14BD"/>
    <w:rsid w:val="005A4214"/>
    <w:rsid w:val="005A44CE"/>
    <w:rsid w:val="005A49C1"/>
    <w:rsid w:val="005A5997"/>
    <w:rsid w:val="005B1296"/>
    <w:rsid w:val="005B2D4F"/>
    <w:rsid w:val="005B61AD"/>
    <w:rsid w:val="005B71A2"/>
    <w:rsid w:val="005C4AD2"/>
    <w:rsid w:val="005D01E1"/>
    <w:rsid w:val="005D0A58"/>
    <w:rsid w:val="005D196D"/>
    <w:rsid w:val="005D57F0"/>
    <w:rsid w:val="005D7E05"/>
    <w:rsid w:val="005E0C04"/>
    <w:rsid w:val="005E417C"/>
    <w:rsid w:val="005E597C"/>
    <w:rsid w:val="005E796A"/>
    <w:rsid w:val="005F0DF2"/>
    <w:rsid w:val="005F2D89"/>
    <w:rsid w:val="005F3256"/>
    <w:rsid w:val="005F43C5"/>
    <w:rsid w:val="005F6F8E"/>
    <w:rsid w:val="00600C7B"/>
    <w:rsid w:val="0060550D"/>
    <w:rsid w:val="006105F4"/>
    <w:rsid w:val="00610862"/>
    <w:rsid w:val="00611D93"/>
    <w:rsid w:val="006134DF"/>
    <w:rsid w:val="00615989"/>
    <w:rsid w:val="006167FC"/>
    <w:rsid w:val="00616995"/>
    <w:rsid w:val="00617BE2"/>
    <w:rsid w:val="006220EE"/>
    <w:rsid w:val="006229FE"/>
    <w:rsid w:val="00625783"/>
    <w:rsid w:val="006259C5"/>
    <w:rsid w:val="0063417D"/>
    <w:rsid w:val="00637737"/>
    <w:rsid w:val="00647A60"/>
    <w:rsid w:val="00655B55"/>
    <w:rsid w:val="00656B64"/>
    <w:rsid w:val="00657679"/>
    <w:rsid w:val="00660D69"/>
    <w:rsid w:val="0066287F"/>
    <w:rsid w:val="00664B7C"/>
    <w:rsid w:val="00672655"/>
    <w:rsid w:val="006727AD"/>
    <w:rsid w:val="00676457"/>
    <w:rsid w:val="006830D2"/>
    <w:rsid w:val="00683E80"/>
    <w:rsid w:val="00690343"/>
    <w:rsid w:val="00692EC0"/>
    <w:rsid w:val="00696B1E"/>
    <w:rsid w:val="0069738B"/>
    <w:rsid w:val="006977DD"/>
    <w:rsid w:val="006A336B"/>
    <w:rsid w:val="006A4C32"/>
    <w:rsid w:val="006A7C42"/>
    <w:rsid w:val="006B0E5B"/>
    <w:rsid w:val="006B29C4"/>
    <w:rsid w:val="006B3870"/>
    <w:rsid w:val="006B4291"/>
    <w:rsid w:val="006B53C3"/>
    <w:rsid w:val="006B760E"/>
    <w:rsid w:val="006C087D"/>
    <w:rsid w:val="006C08FB"/>
    <w:rsid w:val="006C1DDA"/>
    <w:rsid w:val="006C1F50"/>
    <w:rsid w:val="006C3DA7"/>
    <w:rsid w:val="006C62B3"/>
    <w:rsid w:val="006D0711"/>
    <w:rsid w:val="006D3252"/>
    <w:rsid w:val="006D3E0C"/>
    <w:rsid w:val="006E0A55"/>
    <w:rsid w:val="006E113E"/>
    <w:rsid w:val="006E470C"/>
    <w:rsid w:val="006E5216"/>
    <w:rsid w:val="006E75C5"/>
    <w:rsid w:val="006E7CD3"/>
    <w:rsid w:val="006F0490"/>
    <w:rsid w:val="006F259C"/>
    <w:rsid w:val="006F3164"/>
    <w:rsid w:val="006F3465"/>
    <w:rsid w:val="006F58F8"/>
    <w:rsid w:val="006F72AC"/>
    <w:rsid w:val="006F7855"/>
    <w:rsid w:val="006F78B5"/>
    <w:rsid w:val="0070089C"/>
    <w:rsid w:val="0070477E"/>
    <w:rsid w:val="00705686"/>
    <w:rsid w:val="007061C0"/>
    <w:rsid w:val="007106CB"/>
    <w:rsid w:val="00710892"/>
    <w:rsid w:val="007111F5"/>
    <w:rsid w:val="007138A2"/>
    <w:rsid w:val="007155C8"/>
    <w:rsid w:val="00721E09"/>
    <w:rsid w:val="00723EE2"/>
    <w:rsid w:val="007244F0"/>
    <w:rsid w:val="00725DA6"/>
    <w:rsid w:val="00731CE7"/>
    <w:rsid w:val="00736AB0"/>
    <w:rsid w:val="0074280F"/>
    <w:rsid w:val="00746DE9"/>
    <w:rsid w:val="0075194D"/>
    <w:rsid w:val="00753911"/>
    <w:rsid w:val="00754EDC"/>
    <w:rsid w:val="00756A42"/>
    <w:rsid w:val="00757A56"/>
    <w:rsid w:val="00762E52"/>
    <w:rsid w:val="007714B8"/>
    <w:rsid w:val="00772B20"/>
    <w:rsid w:val="00773352"/>
    <w:rsid w:val="00775990"/>
    <w:rsid w:val="00776BA8"/>
    <w:rsid w:val="007778BE"/>
    <w:rsid w:val="00784237"/>
    <w:rsid w:val="00787E7B"/>
    <w:rsid w:val="00790E45"/>
    <w:rsid w:val="00792CBF"/>
    <w:rsid w:val="00793439"/>
    <w:rsid w:val="00793CE3"/>
    <w:rsid w:val="007960BE"/>
    <w:rsid w:val="007963A1"/>
    <w:rsid w:val="00797325"/>
    <w:rsid w:val="00797E5D"/>
    <w:rsid w:val="007B106F"/>
    <w:rsid w:val="007B2788"/>
    <w:rsid w:val="007B4D41"/>
    <w:rsid w:val="007B6324"/>
    <w:rsid w:val="007B680C"/>
    <w:rsid w:val="007B7899"/>
    <w:rsid w:val="007C6B96"/>
    <w:rsid w:val="007D3B08"/>
    <w:rsid w:val="007E0BD4"/>
    <w:rsid w:val="007E3472"/>
    <w:rsid w:val="007E5425"/>
    <w:rsid w:val="007E607D"/>
    <w:rsid w:val="007F1A19"/>
    <w:rsid w:val="007F4142"/>
    <w:rsid w:val="007F50A6"/>
    <w:rsid w:val="00800C9A"/>
    <w:rsid w:val="00802F9C"/>
    <w:rsid w:val="00810661"/>
    <w:rsid w:val="00811890"/>
    <w:rsid w:val="00812B69"/>
    <w:rsid w:val="00814E24"/>
    <w:rsid w:val="00815E23"/>
    <w:rsid w:val="008259D5"/>
    <w:rsid w:val="00827A30"/>
    <w:rsid w:val="00830A4D"/>
    <w:rsid w:val="00833A6E"/>
    <w:rsid w:val="00835B55"/>
    <w:rsid w:val="00840EEA"/>
    <w:rsid w:val="0084228D"/>
    <w:rsid w:val="008427FA"/>
    <w:rsid w:val="00842CC9"/>
    <w:rsid w:val="008463E4"/>
    <w:rsid w:val="008476D7"/>
    <w:rsid w:val="008478C2"/>
    <w:rsid w:val="008506F5"/>
    <w:rsid w:val="00855C11"/>
    <w:rsid w:val="00856230"/>
    <w:rsid w:val="0085797B"/>
    <w:rsid w:val="00857DB3"/>
    <w:rsid w:val="008607FB"/>
    <w:rsid w:val="00862590"/>
    <w:rsid w:val="0086485B"/>
    <w:rsid w:val="0087048C"/>
    <w:rsid w:val="00872B29"/>
    <w:rsid w:val="008753D1"/>
    <w:rsid w:val="00876798"/>
    <w:rsid w:val="00880E7F"/>
    <w:rsid w:val="00882E03"/>
    <w:rsid w:val="0088344E"/>
    <w:rsid w:val="00884E39"/>
    <w:rsid w:val="008953CF"/>
    <w:rsid w:val="008A07FE"/>
    <w:rsid w:val="008A29CC"/>
    <w:rsid w:val="008A3CD6"/>
    <w:rsid w:val="008A7187"/>
    <w:rsid w:val="008B32A4"/>
    <w:rsid w:val="008B563F"/>
    <w:rsid w:val="008C06D7"/>
    <w:rsid w:val="008C1CA6"/>
    <w:rsid w:val="008C20C2"/>
    <w:rsid w:val="008C5440"/>
    <w:rsid w:val="008D0FCD"/>
    <w:rsid w:val="008D197E"/>
    <w:rsid w:val="008D4DA7"/>
    <w:rsid w:val="008D5C8E"/>
    <w:rsid w:val="008D7A0B"/>
    <w:rsid w:val="008E129F"/>
    <w:rsid w:val="008F40B6"/>
    <w:rsid w:val="008F481E"/>
    <w:rsid w:val="00910EB0"/>
    <w:rsid w:val="00912F43"/>
    <w:rsid w:val="00916811"/>
    <w:rsid w:val="009230BB"/>
    <w:rsid w:val="0092384E"/>
    <w:rsid w:val="00925766"/>
    <w:rsid w:val="00926161"/>
    <w:rsid w:val="00927058"/>
    <w:rsid w:val="009309F1"/>
    <w:rsid w:val="00933A26"/>
    <w:rsid w:val="00942627"/>
    <w:rsid w:val="0094342C"/>
    <w:rsid w:val="00945072"/>
    <w:rsid w:val="00945E90"/>
    <w:rsid w:val="009501F4"/>
    <w:rsid w:val="00950777"/>
    <w:rsid w:val="00951DE0"/>
    <w:rsid w:val="00955999"/>
    <w:rsid w:val="00961238"/>
    <w:rsid w:val="0096159E"/>
    <w:rsid w:val="0096246F"/>
    <w:rsid w:val="00966305"/>
    <w:rsid w:val="00966E64"/>
    <w:rsid w:val="009719A2"/>
    <w:rsid w:val="009733F1"/>
    <w:rsid w:val="00977E0F"/>
    <w:rsid w:val="009811F8"/>
    <w:rsid w:val="00981FCA"/>
    <w:rsid w:val="00985EDA"/>
    <w:rsid w:val="00990AB2"/>
    <w:rsid w:val="00993527"/>
    <w:rsid w:val="009942D1"/>
    <w:rsid w:val="00994B1E"/>
    <w:rsid w:val="009969F2"/>
    <w:rsid w:val="0099725B"/>
    <w:rsid w:val="009A56C6"/>
    <w:rsid w:val="009A582D"/>
    <w:rsid w:val="009A5CA0"/>
    <w:rsid w:val="009A6B75"/>
    <w:rsid w:val="009A7456"/>
    <w:rsid w:val="009B6D4D"/>
    <w:rsid w:val="009B7139"/>
    <w:rsid w:val="009C036E"/>
    <w:rsid w:val="009C1957"/>
    <w:rsid w:val="009C303A"/>
    <w:rsid w:val="009C7B67"/>
    <w:rsid w:val="009D327E"/>
    <w:rsid w:val="009D5C49"/>
    <w:rsid w:val="009D6837"/>
    <w:rsid w:val="009D79DB"/>
    <w:rsid w:val="009E17C9"/>
    <w:rsid w:val="009E1BDE"/>
    <w:rsid w:val="009F19DF"/>
    <w:rsid w:val="009F2623"/>
    <w:rsid w:val="009F32BB"/>
    <w:rsid w:val="009F4123"/>
    <w:rsid w:val="009F4827"/>
    <w:rsid w:val="00A01B2C"/>
    <w:rsid w:val="00A0328A"/>
    <w:rsid w:val="00A073CA"/>
    <w:rsid w:val="00A213C7"/>
    <w:rsid w:val="00A23DBD"/>
    <w:rsid w:val="00A262AF"/>
    <w:rsid w:val="00A30013"/>
    <w:rsid w:val="00A31F65"/>
    <w:rsid w:val="00A42FDE"/>
    <w:rsid w:val="00A4487D"/>
    <w:rsid w:val="00A508E9"/>
    <w:rsid w:val="00A525B2"/>
    <w:rsid w:val="00A56EAD"/>
    <w:rsid w:val="00A603E5"/>
    <w:rsid w:val="00A61D0E"/>
    <w:rsid w:val="00A6355E"/>
    <w:rsid w:val="00A65B1A"/>
    <w:rsid w:val="00A67542"/>
    <w:rsid w:val="00A741CC"/>
    <w:rsid w:val="00A7474C"/>
    <w:rsid w:val="00A74B9E"/>
    <w:rsid w:val="00A760BB"/>
    <w:rsid w:val="00A80249"/>
    <w:rsid w:val="00A825CC"/>
    <w:rsid w:val="00A829EC"/>
    <w:rsid w:val="00A854F2"/>
    <w:rsid w:val="00A85759"/>
    <w:rsid w:val="00A85F32"/>
    <w:rsid w:val="00A949E3"/>
    <w:rsid w:val="00A94DFC"/>
    <w:rsid w:val="00A952F2"/>
    <w:rsid w:val="00AA434E"/>
    <w:rsid w:val="00AA57C1"/>
    <w:rsid w:val="00AA6AFD"/>
    <w:rsid w:val="00AB35FF"/>
    <w:rsid w:val="00AB48CD"/>
    <w:rsid w:val="00AC1AD6"/>
    <w:rsid w:val="00AC2999"/>
    <w:rsid w:val="00AC2BD1"/>
    <w:rsid w:val="00AC32D7"/>
    <w:rsid w:val="00AD3696"/>
    <w:rsid w:val="00AD3707"/>
    <w:rsid w:val="00AD7EC1"/>
    <w:rsid w:val="00AE1209"/>
    <w:rsid w:val="00AE2B43"/>
    <w:rsid w:val="00AE4D17"/>
    <w:rsid w:val="00AE7F66"/>
    <w:rsid w:val="00AF2237"/>
    <w:rsid w:val="00AF4029"/>
    <w:rsid w:val="00B0297D"/>
    <w:rsid w:val="00B03B72"/>
    <w:rsid w:val="00B0532D"/>
    <w:rsid w:val="00B06472"/>
    <w:rsid w:val="00B0708D"/>
    <w:rsid w:val="00B120E9"/>
    <w:rsid w:val="00B125B0"/>
    <w:rsid w:val="00B15225"/>
    <w:rsid w:val="00B2116D"/>
    <w:rsid w:val="00B234C8"/>
    <w:rsid w:val="00B234D2"/>
    <w:rsid w:val="00B268B8"/>
    <w:rsid w:val="00B275A8"/>
    <w:rsid w:val="00B331BB"/>
    <w:rsid w:val="00B34124"/>
    <w:rsid w:val="00B3564D"/>
    <w:rsid w:val="00B359F5"/>
    <w:rsid w:val="00B43F29"/>
    <w:rsid w:val="00B45182"/>
    <w:rsid w:val="00B52574"/>
    <w:rsid w:val="00B56DF3"/>
    <w:rsid w:val="00B56F41"/>
    <w:rsid w:val="00B57ADD"/>
    <w:rsid w:val="00B57AEB"/>
    <w:rsid w:val="00B6012A"/>
    <w:rsid w:val="00B64837"/>
    <w:rsid w:val="00B675D3"/>
    <w:rsid w:val="00B70080"/>
    <w:rsid w:val="00B7143E"/>
    <w:rsid w:val="00B71F53"/>
    <w:rsid w:val="00B7261D"/>
    <w:rsid w:val="00B731AB"/>
    <w:rsid w:val="00B775CF"/>
    <w:rsid w:val="00B82842"/>
    <w:rsid w:val="00B83BB7"/>
    <w:rsid w:val="00B85FF2"/>
    <w:rsid w:val="00B90520"/>
    <w:rsid w:val="00B9162E"/>
    <w:rsid w:val="00B936C1"/>
    <w:rsid w:val="00B97586"/>
    <w:rsid w:val="00BA15FC"/>
    <w:rsid w:val="00BA3715"/>
    <w:rsid w:val="00BA48BE"/>
    <w:rsid w:val="00BA4EDC"/>
    <w:rsid w:val="00BB179D"/>
    <w:rsid w:val="00BB1BD2"/>
    <w:rsid w:val="00BB3117"/>
    <w:rsid w:val="00BB62B9"/>
    <w:rsid w:val="00BB75CD"/>
    <w:rsid w:val="00BC0878"/>
    <w:rsid w:val="00BC2B1E"/>
    <w:rsid w:val="00BC3266"/>
    <w:rsid w:val="00BC4D03"/>
    <w:rsid w:val="00BC5524"/>
    <w:rsid w:val="00BC6C98"/>
    <w:rsid w:val="00BC73E4"/>
    <w:rsid w:val="00BD07A5"/>
    <w:rsid w:val="00BD3279"/>
    <w:rsid w:val="00BE58DB"/>
    <w:rsid w:val="00BF1C8F"/>
    <w:rsid w:val="00BF3E27"/>
    <w:rsid w:val="00C02122"/>
    <w:rsid w:val="00C049BD"/>
    <w:rsid w:val="00C1180C"/>
    <w:rsid w:val="00C17A0A"/>
    <w:rsid w:val="00C17BC1"/>
    <w:rsid w:val="00C20BB7"/>
    <w:rsid w:val="00C24AC6"/>
    <w:rsid w:val="00C2727C"/>
    <w:rsid w:val="00C27823"/>
    <w:rsid w:val="00C373B9"/>
    <w:rsid w:val="00C373D9"/>
    <w:rsid w:val="00C41A3E"/>
    <w:rsid w:val="00C44AFF"/>
    <w:rsid w:val="00C47C34"/>
    <w:rsid w:val="00C50BE5"/>
    <w:rsid w:val="00C52AA6"/>
    <w:rsid w:val="00C53A1C"/>
    <w:rsid w:val="00C612EB"/>
    <w:rsid w:val="00C63FC7"/>
    <w:rsid w:val="00C645ED"/>
    <w:rsid w:val="00C67345"/>
    <w:rsid w:val="00C67FD6"/>
    <w:rsid w:val="00C73D74"/>
    <w:rsid w:val="00C770B0"/>
    <w:rsid w:val="00C7778A"/>
    <w:rsid w:val="00C83154"/>
    <w:rsid w:val="00C92012"/>
    <w:rsid w:val="00C937B9"/>
    <w:rsid w:val="00C959EB"/>
    <w:rsid w:val="00CA03EA"/>
    <w:rsid w:val="00CA418A"/>
    <w:rsid w:val="00CA44B4"/>
    <w:rsid w:val="00CA4F0B"/>
    <w:rsid w:val="00CA5C2E"/>
    <w:rsid w:val="00CA5E1D"/>
    <w:rsid w:val="00CA6EBE"/>
    <w:rsid w:val="00CA6F57"/>
    <w:rsid w:val="00CA726B"/>
    <w:rsid w:val="00CA7E70"/>
    <w:rsid w:val="00CB2121"/>
    <w:rsid w:val="00CB2D5E"/>
    <w:rsid w:val="00CB5458"/>
    <w:rsid w:val="00CC1039"/>
    <w:rsid w:val="00CC11C5"/>
    <w:rsid w:val="00CC223C"/>
    <w:rsid w:val="00CC3732"/>
    <w:rsid w:val="00CD3775"/>
    <w:rsid w:val="00CD7AF9"/>
    <w:rsid w:val="00CE01A1"/>
    <w:rsid w:val="00CE49E7"/>
    <w:rsid w:val="00CE4CBD"/>
    <w:rsid w:val="00CE52FB"/>
    <w:rsid w:val="00CE738A"/>
    <w:rsid w:val="00CF0286"/>
    <w:rsid w:val="00CF0346"/>
    <w:rsid w:val="00CF0E3B"/>
    <w:rsid w:val="00CF2648"/>
    <w:rsid w:val="00CF50DF"/>
    <w:rsid w:val="00D01962"/>
    <w:rsid w:val="00D0634B"/>
    <w:rsid w:val="00D06A1A"/>
    <w:rsid w:val="00D07065"/>
    <w:rsid w:val="00D11AED"/>
    <w:rsid w:val="00D13D19"/>
    <w:rsid w:val="00D142C1"/>
    <w:rsid w:val="00D16272"/>
    <w:rsid w:val="00D205DD"/>
    <w:rsid w:val="00D208CC"/>
    <w:rsid w:val="00D25F1E"/>
    <w:rsid w:val="00D26A2F"/>
    <w:rsid w:val="00D3197F"/>
    <w:rsid w:val="00D32D82"/>
    <w:rsid w:val="00D333BE"/>
    <w:rsid w:val="00D40750"/>
    <w:rsid w:val="00D430D6"/>
    <w:rsid w:val="00D4753E"/>
    <w:rsid w:val="00D533A7"/>
    <w:rsid w:val="00D56368"/>
    <w:rsid w:val="00D60847"/>
    <w:rsid w:val="00D611CA"/>
    <w:rsid w:val="00D63BA3"/>
    <w:rsid w:val="00D643B0"/>
    <w:rsid w:val="00D64E2E"/>
    <w:rsid w:val="00D65D3B"/>
    <w:rsid w:val="00D66A44"/>
    <w:rsid w:val="00D66AEE"/>
    <w:rsid w:val="00D704E5"/>
    <w:rsid w:val="00D72D04"/>
    <w:rsid w:val="00D73CE1"/>
    <w:rsid w:val="00D7477A"/>
    <w:rsid w:val="00D75788"/>
    <w:rsid w:val="00D75F69"/>
    <w:rsid w:val="00D7787A"/>
    <w:rsid w:val="00D823CA"/>
    <w:rsid w:val="00D8695F"/>
    <w:rsid w:val="00D8701F"/>
    <w:rsid w:val="00D9165F"/>
    <w:rsid w:val="00D919B3"/>
    <w:rsid w:val="00D92A04"/>
    <w:rsid w:val="00D95462"/>
    <w:rsid w:val="00D96AFB"/>
    <w:rsid w:val="00DA3183"/>
    <w:rsid w:val="00DA39DC"/>
    <w:rsid w:val="00DA6A1A"/>
    <w:rsid w:val="00DB51CB"/>
    <w:rsid w:val="00DB5FBE"/>
    <w:rsid w:val="00DC02ED"/>
    <w:rsid w:val="00DC52A8"/>
    <w:rsid w:val="00DC5C56"/>
    <w:rsid w:val="00DC7F10"/>
    <w:rsid w:val="00DD0D64"/>
    <w:rsid w:val="00DD1416"/>
    <w:rsid w:val="00DD1977"/>
    <w:rsid w:val="00DD5173"/>
    <w:rsid w:val="00DD7792"/>
    <w:rsid w:val="00DD7FB1"/>
    <w:rsid w:val="00DE1161"/>
    <w:rsid w:val="00DE3A94"/>
    <w:rsid w:val="00DE732F"/>
    <w:rsid w:val="00DF1968"/>
    <w:rsid w:val="00DF198D"/>
    <w:rsid w:val="00DF3DD1"/>
    <w:rsid w:val="00DF68F1"/>
    <w:rsid w:val="00DFB34E"/>
    <w:rsid w:val="00E0171A"/>
    <w:rsid w:val="00E059C8"/>
    <w:rsid w:val="00E07458"/>
    <w:rsid w:val="00E116A7"/>
    <w:rsid w:val="00E12EBE"/>
    <w:rsid w:val="00E23C76"/>
    <w:rsid w:val="00E27315"/>
    <w:rsid w:val="00E3279E"/>
    <w:rsid w:val="00E3558E"/>
    <w:rsid w:val="00E36E68"/>
    <w:rsid w:val="00E40839"/>
    <w:rsid w:val="00E41333"/>
    <w:rsid w:val="00E413BF"/>
    <w:rsid w:val="00E4420C"/>
    <w:rsid w:val="00E45765"/>
    <w:rsid w:val="00E459CA"/>
    <w:rsid w:val="00E468F4"/>
    <w:rsid w:val="00E50C7C"/>
    <w:rsid w:val="00E5453C"/>
    <w:rsid w:val="00E55D1C"/>
    <w:rsid w:val="00E574F2"/>
    <w:rsid w:val="00E57EB4"/>
    <w:rsid w:val="00E604B4"/>
    <w:rsid w:val="00E66F47"/>
    <w:rsid w:val="00E7264B"/>
    <w:rsid w:val="00E74222"/>
    <w:rsid w:val="00E754BF"/>
    <w:rsid w:val="00E77F05"/>
    <w:rsid w:val="00E84506"/>
    <w:rsid w:val="00E86BFE"/>
    <w:rsid w:val="00E875DF"/>
    <w:rsid w:val="00E905C1"/>
    <w:rsid w:val="00E92A60"/>
    <w:rsid w:val="00EA3764"/>
    <w:rsid w:val="00EA56B6"/>
    <w:rsid w:val="00EB1DBA"/>
    <w:rsid w:val="00EB1DFB"/>
    <w:rsid w:val="00EB430F"/>
    <w:rsid w:val="00EB5F8F"/>
    <w:rsid w:val="00EB6C48"/>
    <w:rsid w:val="00EB7BCF"/>
    <w:rsid w:val="00EC24A1"/>
    <w:rsid w:val="00EC304B"/>
    <w:rsid w:val="00EC3D37"/>
    <w:rsid w:val="00EC61EF"/>
    <w:rsid w:val="00EC6591"/>
    <w:rsid w:val="00EC6592"/>
    <w:rsid w:val="00ED0F91"/>
    <w:rsid w:val="00ED1AB7"/>
    <w:rsid w:val="00ED1EA6"/>
    <w:rsid w:val="00ED490B"/>
    <w:rsid w:val="00ED5773"/>
    <w:rsid w:val="00EE1707"/>
    <w:rsid w:val="00EE6DD9"/>
    <w:rsid w:val="00EE7773"/>
    <w:rsid w:val="00EE7BBD"/>
    <w:rsid w:val="00EF10C5"/>
    <w:rsid w:val="00EF3148"/>
    <w:rsid w:val="00EF749F"/>
    <w:rsid w:val="00F00FF4"/>
    <w:rsid w:val="00F01E96"/>
    <w:rsid w:val="00F03808"/>
    <w:rsid w:val="00F06DD9"/>
    <w:rsid w:val="00F0796C"/>
    <w:rsid w:val="00F11173"/>
    <w:rsid w:val="00F15A9E"/>
    <w:rsid w:val="00F15FC0"/>
    <w:rsid w:val="00F21B7F"/>
    <w:rsid w:val="00F223C7"/>
    <w:rsid w:val="00F305C8"/>
    <w:rsid w:val="00F314F4"/>
    <w:rsid w:val="00F3150A"/>
    <w:rsid w:val="00F35231"/>
    <w:rsid w:val="00F365C4"/>
    <w:rsid w:val="00F37E9B"/>
    <w:rsid w:val="00F46E0C"/>
    <w:rsid w:val="00F509CE"/>
    <w:rsid w:val="00F54FE4"/>
    <w:rsid w:val="00F564C0"/>
    <w:rsid w:val="00F60CE7"/>
    <w:rsid w:val="00F62C09"/>
    <w:rsid w:val="00F64465"/>
    <w:rsid w:val="00F64C8C"/>
    <w:rsid w:val="00F670DF"/>
    <w:rsid w:val="00F67733"/>
    <w:rsid w:val="00F70D68"/>
    <w:rsid w:val="00F77377"/>
    <w:rsid w:val="00F802C0"/>
    <w:rsid w:val="00F85156"/>
    <w:rsid w:val="00F917C0"/>
    <w:rsid w:val="00F92023"/>
    <w:rsid w:val="00FA02F7"/>
    <w:rsid w:val="00FA2F42"/>
    <w:rsid w:val="00FA323F"/>
    <w:rsid w:val="00FA5A2C"/>
    <w:rsid w:val="00FA5D16"/>
    <w:rsid w:val="00FB0318"/>
    <w:rsid w:val="00FB5EE6"/>
    <w:rsid w:val="00FC297A"/>
    <w:rsid w:val="00FC48A5"/>
    <w:rsid w:val="00FC5187"/>
    <w:rsid w:val="00FD3BC7"/>
    <w:rsid w:val="00FD4844"/>
    <w:rsid w:val="00FE219F"/>
    <w:rsid w:val="00FE6399"/>
    <w:rsid w:val="00FF16BA"/>
    <w:rsid w:val="00FF7778"/>
    <w:rsid w:val="00FF7D0D"/>
    <w:rsid w:val="01C6FF8C"/>
    <w:rsid w:val="01E1201F"/>
    <w:rsid w:val="01F8384B"/>
    <w:rsid w:val="02B39A85"/>
    <w:rsid w:val="080AE400"/>
    <w:rsid w:val="0EEB72C7"/>
    <w:rsid w:val="0FCB7D28"/>
    <w:rsid w:val="0FE5CA50"/>
    <w:rsid w:val="141DBD23"/>
    <w:rsid w:val="16D09BA5"/>
    <w:rsid w:val="19223B05"/>
    <w:rsid w:val="1B12D6F9"/>
    <w:rsid w:val="1B9668AF"/>
    <w:rsid w:val="1C21F505"/>
    <w:rsid w:val="2387CFCC"/>
    <w:rsid w:val="2401DE94"/>
    <w:rsid w:val="28EC5521"/>
    <w:rsid w:val="2D9D085E"/>
    <w:rsid w:val="304E5E64"/>
    <w:rsid w:val="34570C70"/>
    <w:rsid w:val="34ED9F9A"/>
    <w:rsid w:val="35570172"/>
    <w:rsid w:val="35C1573C"/>
    <w:rsid w:val="3781DD57"/>
    <w:rsid w:val="39B0A913"/>
    <w:rsid w:val="44E98700"/>
    <w:rsid w:val="488EA835"/>
    <w:rsid w:val="4AC7B250"/>
    <w:rsid w:val="4C25AA14"/>
    <w:rsid w:val="4C2B097F"/>
    <w:rsid w:val="50537C87"/>
    <w:rsid w:val="50B89D7D"/>
    <w:rsid w:val="526B843B"/>
    <w:rsid w:val="5DD517DB"/>
    <w:rsid w:val="5DFD0856"/>
    <w:rsid w:val="5F56DBDD"/>
    <w:rsid w:val="6105C986"/>
    <w:rsid w:val="67C15286"/>
    <w:rsid w:val="6D29BB22"/>
    <w:rsid w:val="6F1A99CD"/>
    <w:rsid w:val="715C26A4"/>
    <w:rsid w:val="738D5C5E"/>
    <w:rsid w:val="7698467A"/>
    <w:rsid w:val="788CB27A"/>
    <w:rsid w:val="7B865CBD"/>
    <w:rsid w:val="7F0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EC6A"/>
  <w15:chartTrackingRefBased/>
  <w15:docId w15:val="{848FD58E-9544-4247-B3C9-4382460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tlas Grotesk Regular" w:eastAsiaTheme="minorHAnsi" w:hAnsi="Atlas Grotesk Regular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1D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26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5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9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3EAB"/>
    <w:pPr>
      <w:ind w:left="720"/>
      <w:contextualSpacing/>
    </w:pPr>
  </w:style>
  <w:style w:type="paragraph" w:styleId="Revision">
    <w:name w:val="Revision"/>
    <w:hidden/>
    <w:uiPriority w:val="99"/>
    <w:semiHidden/>
    <w:rsid w:val="0087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28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8" ma:contentTypeDescription="Create a new document." ma:contentTypeScope="" ma:versionID="ffd3fbda9da9b847dae720d7a17716ff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a853da1d2a0a1f1bf4f12f247e460e66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A207-2362-4A22-A848-C50C756B3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BC9F3-4EA3-4246-B2B4-D9D9956BF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B2FA3-0FF8-4077-8934-B30CFC89774E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90D92261-F8F2-4199-980F-2E6794B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elly</dc:creator>
  <cp:keywords/>
  <dc:description/>
  <cp:lastModifiedBy>Landy Wu</cp:lastModifiedBy>
  <cp:revision>417</cp:revision>
  <dcterms:created xsi:type="dcterms:W3CDTF">2025-05-10T03:41:00Z</dcterms:created>
  <dcterms:modified xsi:type="dcterms:W3CDTF">2025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MediaServiceImageTags">
    <vt:lpwstr/>
  </property>
</Properties>
</file>